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E6D29" w14:textId="015F381C" w:rsidR="00366ADA" w:rsidRPr="0070078C" w:rsidRDefault="00433739" w:rsidP="009A20D2">
      <w:pPr>
        <w:pStyle w:val="NoSpacing"/>
        <w:widowControl w:val="0"/>
        <w:jc w:val="both"/>
        <w:rPr>
          <w:rFonts w:ascii="Times New Roman" w:hAnsi="Times New Roman"/>
          <w:szCs w:val="24"/>
        </w:rPr>
      </w:pPr>
      <w:bookmarkStart w:id="0" w:name="OLE_LINK4"/>
      <w:bookmarkStart w:id="1" w:name="OLE_LINK3"/>
      <w:r w:rsidRPr="0070078C">
        <w:rPr>
          <w:rFonts w:ascii="Times New Roman" w:hAnsi="Times New Roman"/>
          <w:b/>
          <w:szCs w:val="24"/>
          <w:u w:val="single"/>
        </w:rPr>
        <w:t>Finance &amp; Administrative Committee Members</w:t>
      </w:r>
      <w:r w:rsidRPr="0070078C">
        <w:rPr>
          <w:rFonts w:ascii="Times New Roman" w:hAnsi="Times New Roman"/>
          <w:szCs w:val="24"/>
        </w:rPr>
        <w:t xml:space="preserve">:  </w:t>
      </w:r>
      <w:r w:rsidR="002C547B" w:rsidRPr="0070078C">
        <w:rPr>
          <w:rFonts w:ascii="Times New Roman" w:hAnsi="Times New Roman"/>
          <w:szCs w:val="24"/>
        </w:rPr>
        <w:t>Commissioner and Committee Chair Benjamin Olszewski, Commissioner Demond Mullen and Commissioner Jay Silverman; Township Staff Member:  John D. Bates, Assistant Township Manager/Director of Finance</w:t>
      </w:r>
    </w:p>
    <w:p w14:paraId="3CF8467D" w14:textId="77777777" w:rsidR="002C547B" w:rsidRPr="0070078C" w:rsidRDefault="002C547B" w:rsidP="009A20D2">
      <w:pPr>
        <w:pStyle w:val="NoSpacing"/>
        <w:widowControl w:val="0"/>
        <w:jc w:val="both"/>
        <w:rPr>
          <w:rFonts w:ascii="Times New Roman" w:hAnsi="Times New Roman"/>
          <w:szCs w:val="24"/>
        </w:rPr>
      </w:pPr>
    </w:p>
    <w:p w14:paraId="7DAEACD4" w14:textId="77777777" w:rsidR="00433739" w:rsidRPr="0070078C" w:rsidRDefault="00433739" w:rsidP="009A20D2">
      <w:pPr>
        <w:widowControl w:val="0"/>
        <w:jc w:val="both"/>
        <w:rPr>
          <w:rFonts w:ascii="Times New Roman" w:hAnsi="Times New Roman"/>
          <w:b/>
        </w:rPr>
      </w:pPr>
      <w:r w:rsidRPr="0070078C">
        <w:rPr>
          <w:rFonts w:ascii="Times New Roman" w:hAnsi="Times New Roman"/>
          <w:b/>
        </w:rPr>
        <w:t>I.</w:t>
      </w:r>
      <w:r w:rsidRPr="0070078C">
        <w:rPr>
          <w:rFonts w:ascii="Times New Roman" w:hAnsi="Times New Roman"/>
          <w:b/>
        </w:rPr>
        <w:tab/>
        <w:t>Call to Order</w:t>
      </w:r>
    </w:p>
    <w:p w14:paraId="7DBBA042" w14:textId="77777777" w:rsidR="00AC3698" w:rsidRPr="0070078C" w:rsidRDefault="00AC3698" w:rsidP="009A20D2">
      <w:pPr>
        <w:widowControl w:val="0"/>
        <w:jc w:val="both"/>
        <w:rPr>
          <w:rFonts w:ascii="Times New Roman" w:hAnsi="Times New Roman"/>
        </w:rPr>
      </w:pPr>
    </w:p>
    <w:p w14:paraId="16887D22" w14:textId="77777777" w:rsidR="00444E64" w:rsidRPr="0070078C" w:rsidRDefault="00444E64" w:rsidP="009A20D2">
      <w:pPr>
        <w:widowControl w:val="0"/>
        <w:jc w:val="both"/>
        <w:rPr>
          <w:rFonts w:ascii="Times New Roman" w:hAnsi="Times New Roman"/>
          <w:b/>
        </w:rPr>
      </w:pPr>
      <w:r w:rsidRPr="0070078C">
        <w:rPr>
          <w:rFonts w:ascii="Times New Roman" w:hAnsi="Times New Roman"/>
          <w:b/>
        </w:rPr>
        <w:t>II.</w:t>
      </w:r>
      <w:r w:rsidRPr="0070078C">
        <w:rPr>
          <w:rFonts w:ascii="Times New Roman" w:hAnsi="Times New Roman"/>
          <w:b/>
        </w:rPr>
        <w:tab/>
        <w:t>Roll Call</w:t>
      </w:r>
    </w:p>
    <w:p w14:paraId="0D355127" w14:textId="77777777" w:rsidR="00444E64" w:rsidRPr="0070078C" w:rsidRDefault="00444E64" w:rsidP="009A20D2">
      <w:pPr>
        <w:pStyle w:val="NoSpacing"/>
        <w:widowControl w:val="0"/>
        <w:jc w:val="both"/>
        <w:rPr>
          <w:rFonts w:ascii="Times New Roman" w:hAnsi="Times New Roman"/>
          <w:szCs w:val="24"/>
        </w:rPr>
      </w:pPr>
      <w:r w:rsidRPr="0070078C">
        <w:rPr>
          <w:rFonts w:ascii="Times New Roman" w:hAnsi="Times New Roman"/>
          <w:szCs w:val="24"/>
        </w:rPr>
        <w:t xml:space="preserve">            </w:t>
      </w:r>
    </w:p>
    <w:p w14:paraId="582B192D" w14:textId="3BCDCB7F" w:rsidR="003427A7" w:rsidRPr="0070078C" w:rsidRDefault="003427A7" w:rsidP="009A20D2">
      <w:pPr>
        <w:pStyle w:val="NoSpacing"/>
        <w:widowControl w:val="0"/>
        <w:jc w:val="both"/>
        <w:rPr>
          <w:rFonts w:ascii="Times New Roman" w:hAnsi="Times New Roman"/>
          <w:b/>
          <w:szCs w:val="24"/>
        </w:rPr>
      </w:pPr>
      <w:r w:rsidRPr="0070078C">
        <w:rPr>
          <w:rFonts w:ascii="Times New Roman" w:hAnsi="Times New Roman"/>
          <w:b/>
          <w:szCs w:val="24"/>
        </w:rPr>
        <w:t>III.</w:t>
      </w:r>
      <w:r w:rsidRPr="0070078C">
        <w:rPr>
          <w:rFonts w:ascii="Times New Roman" w:hAnsi="Times New Roman"/>
          <w:b/>
          <w:szCs w:val="24"/>
        </w:rPr>
        <w:tab/>
        <w:t>Presentations/Announcements</w:t>
      </w:r>
    </w:p>
    <w:p w14:paraId="59F71D6A" w14:textId="77777777" w:rsidR="006D4980" w:rsidRPr="0070078C" w:rsidRDefault="006D4980" w:rsidP="009A20D2">
      <w:pPr>
        <w:widowControl w:val="0"/>
        <w:ind w:left="720" w:hanging="720"/>
        <w:jc w:val="both"/>
        <w:rPr>
          <w:rFonts w:ascii="Times New Roman" w:hAnsi="Times New Roman"/>
          <w:b/>
        </w:rPr>
      </w:pPr>
    </w:p>
    <w:p w14:paraId="16A7AD27" w14:textId="28C284DD" w:rsidR="001E6BC3" w:rsidRPr="0070078C" w:rsidRDefault="001E6BC3" w:rsidP="009A20D2">
      <w:pPr>
        <w:widowControl w:val="0"/>
        <w:jc w:val="both"/>
        <w:rPr>
          <w:rFonts w:ascii="Times New Roman" w:hAnsi="Times New Roman"/>
          <w:b/>
        </w:rPr>
      </w:pPr>
      <w:r w:rsidRPr="0070078C">
        <w:rPr>
          <w:rFonts w:ascii="Times New Roman" w:hAnsi="Times New Roman"/>
          <w:b/>
        </w:rPr>
        <w:t>IV.</w:t>
      </w:r>
      <w:r w:rsidRPr="0070078C">
        <w:rPr>
          <w:rFonts w:ascii="Times New Roman" w:hAnsi="Times New Roman"/>
          <w:b/>
        </w:rPr>
        <w:tab/>
        <w:t>Public Comments – Non-Agenda Items Only</w:t>
      </w:r>
    </w:p>
    <w:p w14:paraId="242410DD" w14:textId="77777777" w:rsidR="001E6BC3" w:rsidRPr="0070078C" w:rsidRDefault="001E6BC3" w:rsidP="009A20D2">
      <w:pPr>
        <w:widowControl w:val="0"/>
        <w:ind w:left="720" w:hanging="720"/>
        <w:jc w:val="both"/>
        <w:rPr>
          <w:rFonts w:ascii="Times New Roman" w:hAnsi="Times New Roman"/>
          <w:b/>
        </w:rPr>
      </w:pPr>
    </w:p>
    <w:p w14:paraId="517709CD" w14:textId="29103318" w:rsidR="00B34333" w:rsidRPr="0070078C" w:rsidRDefault="003427A7" w:rsidP="009A20D2">
      <w:pPr>
        <w:widowControl w:val="0"/>
        <w:ind w:left="720" w:hanging="720"/>
        <w:jc w:val="both"/>
        <w:rPr>
          <w:rFonts w:ascii="Times New Roman" w:hAnsi="Times New Roman"/>
        </w:rPr>
      </w:pPr>
      <w:r w:rsidRPr="0070078C">
        <w:rPr>
          <w:rFonts w:ascii="Times New Roman" w:hAnsi="Times New Roman"/>
          <w:b/>
        </w:rPr>
        <w:t>V</w:t>
      </w:r>
      <w:r w:rsidR="00444E64" w:rsidRPr="0070078C">
        <w:rPr>
          <w:rFonts w:ascii="Times New Roman" w:hAnsi="Times New Roman"/>
          <w:b/>
        </w:rPr>
        <w:t>.</w:t>
      </w:r>
      <w:r w:rsidR="00444E64" w:rsidRPr="0070078C">
        <w:rPr>
          <w:rFonts w:ascii="Times New Roman" w:hAnsi="Times New Roman"/>
          <w:b/>
        </w:rPr>
        <w:tab/>
        <w:t xml:space="preserve">Approval of Minutes </w:t>
      </w:r>
    </w:p>
    <w:p w14:paraId="4AF26F35" w14:textId="51A110C1" w:rsidR="006C14DA" w:rsidRPr="0070078C" w:rsidRDefault="006C14DA" w:rsidP="009A20D2">
      <w:pPr>
        <w:pStyle w:val="NoSpacing"/>
        <w:widowControl w:val="0"/>
        <w:jc w:val="both"/>
        <w:rPr>
          <w:rFonts w:ascii="Times New Roman" w:hAnsi="Times New Roman"/>
          <w:b/>
          <w:szCs w:val="24"/>
        </w:rPr>
      </w:pPr>
    </w:p>
    <w:p w14:paraId="02E75064" w14:textId="3ECA487B" w:rsidR="00444E64" w:rsidRPr="0070078C" w:rsidRDefault="00444E64" w:rsidP="009A20D2">
      <w:pPr>
        <w:pStyle w:val="NoSpacing"/>
        <w:widowControl w:val="0"/>
        <w:ind w:left="720" w:hanging="720"/>
        <w:jc w:val="both"/>
        <w:rPr>
          <w:rFonts w:ascii="Times New Roman" w:hAnsi="Times New Roman"/>
          <w:szCs w:val="24"/>
        </w:rPr>
      </w:pPr>
      <w:r w:rsidRPr="0070078C">
        <w:rPr>
          <w:rFonts w:ascii="Times New Roman" w:hAnsi="Times New Roman"/>
          <w:b/>
          <w:szCs w:val="24"/>
        </w:rPr>
        <w:t>V</w:t>
      </w:r>
      <w:r w:rsidR="001E6BC3" w:rsidRPr="0070078C">
        <w:rPr>
          <w:rFonts w:ascii="Times New Roman" w:hAnsi="Times New Roman"/>
          <w:b/>
          <w:szCs w:val="24"/>
        </w:rPr>
        <w:t>I</w:t>
      </w:r>
      <w:r w:rsidRPr="0070078C">
        <w:rPr>
          <w:rFonts w:ascii="Times New Roman" w:hAnsi="Times New Roman"/>
          <w:b/>
          <w:szCs w:val="24"/>
        </w:rPr>
        <w:t>.</w:t>
      </w:r>
      <w:r w:rsidRPr="0070078C">
        <w:rPr>
          <w:rFonts w:ascii="Times New Roman" w:hAnsi="Times New Roman"/>
          <w:b/>
          <w:szCs w:val="24"/>
        </w:rPr>
        <w:tab/>
      </w:r>
      <w:r w:rsidR="007A57F4" w:rsidRPr="0070078C">
        <w:rPr>
          <w:rFonts w:ascii="Times New Roman" w:hAnsi="Times New Roman"/>
          <w:b/>
          <w:szCs w:val="24"/>
        </w:rPr>
        <w:t xml:space="preserve">Acceptance and approval of the following </w:t>
      </w:r>
      <w:r w:rsidR="00727CEE" w:rsidRPr="0070078C">
        <w:rPr>
          <w:rFonts w:ascii="Times New Roman" w:hAnsi="Times New Roman"/>
          <w:b/>
          <w:szCs w:val="24"/>
        </w:rPr>
        <w:t>monthly</w:t>
      </w:r>
      <w:r w:rsidR="00C11223" w:rsidRPr="0070078C">
        <w:rPr>
          <w:rFonts w:ascii="Times New Roman" w:hAnsi="Times New Roman"/>
          <w:b/>
          <w:szCs w:val="24"/>
        </w:rPr>
        <w:t xml:space="preserve"> reports</w:t>
      </w:r>
      <w:bookmarkStart w:id="2" w:name="_GoBack"/>
      <w:bookmarkEnd w:id="2"/>
      <w:r w:rsidRPr="0070078C">
        <w:rPr>
          <w:rFonts w:ascii="Times New Roman" w:hAnsi="Times New Roman"/>
          <w:szCs w:val="24"/>
        </w:rPr>
        <w:t xml:space="preserve"> </w:t>
      </w:r>
    </w:p>
    <w:p w14:paraId="445206B3" w14:textId="19D7EB6E" w:rsidR="008608A0" w:rsidRPr="0070078C" w:rsidRDefault="008608A0" w:rsidP="009A20D2">
      <w:pPr>
        <w:pStyle w:val="NoSpacing"/>
        <w:widowControl w:val="0"/>
        <w:ind w:left="1080" w:hanging="360"/>
        <w:jc w:val="both"/>
        <w:rPr>
          <w:rFonts w:ascii="Times New Roman" w:hAnsi="Times New Roman"/>
          <w:szCs w:val="24"/>
        </w:rPr>
      </w:pPr>
    </w:p>
    <w:p w14:paraId="438307CC" w14:textId="6B93C769" w:rsidR="00444E64" w:rsidRPr="0070078C" w:rsidRDefault="00444E64" w:rsidP="009A20D2">
      <w:pPr>
        <w:pStyle w:val="NoSpacing"/>
        <w:widowControl w:val="0"/>
        <w:jc w:val="both"/>
        <w:rPr>
          <w:rFonts w:ascii="Times New Roman" w:hAnsi="Times New Roman"/>
          <w:szCs w:val="24"/>
        </w:rPr>
      </w:pPr>
      <w:r w:rsidRPr="0070078C">
        <w:rPr>
          <w:rFonts w:ascii="Times New Roman" w:hAnsi="Times New Roman"/>
          <w:b/>
          <w:szCs w:val="24"/>
        </w:rPr>
        <w:t>V</w:t>
      </w:r>
      <w:r w:rsidR="004A5883" w:rsidRPr="0070078C">
        <w:rPr>
          <w:rFonts w:ascii="Times New Roman" w:hAnsi="Times New Roman"/>
          <w:b/>
          <w:szCs w:val="24"/>
        </w:rPr>
        <w:t>I</w:t>
      </w:r>
      <w:r w:rsidR="001E6BC3" w:rsidRPr="0070078C">
        <w:rPr>
          <w:rFonts w:ascii="Times New Roman" w:hAnsi="Times New Roman"/>
          <w:b/>
          <w:szCs w:val="24"/>
        </w:rPr>
        <w:t>I</w:t>
      </w:r>
      <w:r w:rsidRPr="0070078C">
        <w:rPr>
          <w:rFonts w:ascii="Times New Roman" w:hAnsi="Times New Roman"/>
          <w:b/>
          <w:szCs w:val="24"/>
        </w:rPr>
        <w:t>.</w:t>
      </w:r>
      <w:r w:rsidRPr="0070078C">
        <w:rPr>
          <w:rFonts w:ascii="Times New Roman" w:hAnsi="Times New Roman"/>
          <w:b/>
          <w:szCs w:val="24"/>
        </w:rPr>
        <w:tab/>
        <w:t>Review of Revenue &amp; Expense Summarie</w:t>
      </w:r>
      <w:r w:rsidR="0050314A" w:rsidRPr="0070078C">
        <w:rPr>
          <w:rFonts w:ascii="Times New Roman" w:hAnsi="Times New Roman"/>
          <w:b/>
          <w:szCs w:val="24"/>
        </w:rPr>
        <w:t>s</w:t>
      </w:r>
      <w:r w:rsidR="0050314A" w:rsidRPr="0070078C">
        <w:rPr>
          <w:rFonts w:ascii="Times New Roman" w:hAnsi="Times New Roman"/>
          <w:szCs w:val="24"/>
        </w:rPr>
        <w:t xml:space="preserve"> </w:t>
      </w:r>
    </w:p>
    <w:p w14:paraId="084299FF" w14:textId="77777777" w:rsidR="00011004" w:rsidRPr="00A479E7" w:rsidRDefault="00011004" w:rsidP="009A20D2">
      <w:pPr>
        <w:pStyle w:val="NoSpacing"/>
        <w:widowControl w:val="0"/>
        <w:jc w:val="both"/>
        <w:rPr>
          <w:rFonts w:ascii="Times New Roman" w:hAnsi="Times New Roman"/>
          <w:sz w:val="22"/>
          <w:szCs w:val="22"/>
        </w:rPr>
      </w:pPr>
      <w:bookmarkStart w:id="3" w:name="_Hlk34810095"/>
      <w:bookmarkStart w:id="4" w:name="_Hlk83280492"/>
      <w:bookmarkStart w:id="5" w:name="_Hlk495571662"/>
    </w:p>
    <w:p w14:paraId="62B0DC46" w14:textId="18415BC5" w:rsidR="007371F4" w:rsidRPr="0070078C" w:rsidRDefault="00444E64" w:rsidP="009A20D2">
      <w:pPr>
        <w:pStyle w:val="NoSpacing"/>
        <w:widowControl w:val="0"/>
        <w:jc w:val="both"/>
        <w:rPr>
          <w:rFonts w:ascii="Times New Roman" w:hAnsi="Times New Roman"/>
          <w:b/>
          <w:szCs w:val="24"/>
        </w:rPr>
      </w:pPr>
      <w:r w:rsidRPr="0070078C">
        <w:rPr>
          <w:rFonts w:ascii="Times New Roman" w:hAnsi="Times New Roman"/>
          <w:b/>
          <w:szCs w:val="24"/>
        </w:rPr>
        <w:t>V</w:t>
      </w:r>
      <w:r w:rsidR="000E2866" w:rsidRPr="0070078C">
        <w:rPr>
          <w:rFonts w:ascii="Times New Roman" w:hAnsi="Times New Roman"/>
          <w:b/>
          <w:szCs w:val="24"/>
        </w:rPr>
        <w:t>I</w:t>
      </w:r>
      <w:r w:rsidR="004A5883" w:rsidRPr="0070078C">
        <w:rPr>
          <w:rFonts w:ascii="Times New Roman" w:hAnsi="Times New Roman"/>
          <w:b/>
          <w:szCs w:val="24"/>
        </w:rPr>
        <w:t>I</w:t>
      </w:r>
      <w:r w:rsidR="001E6BC3" w:rsidRPr="0070078C">
        <w:rPr>
          <w:rFonts w:ascii="Times New Roman" w:hAnsi="Times New Roman"/>
          <w:b/>
          <w:szCs w:val="24"/>
        </w:rPr>
        <w:t>I</w:t>
      </w:r>
      <w:r w:rsidRPr="0070078C">
        <w:rPr>
          <w:rFonts w:ascii="Times New Roman" w:hAnsi="Times New Roman"/>
          <w:b/>
          <w:szCs w:val="24"/>
        </w:rPr>
        <w:t>.</w:t>
      </w:r>
      <w:r w:rsidRPr="0070078C">
        <w:rPr>
          <w:rFonts w:ascii="Times New Roman" w:hAnsi="Times New Roman"/>
          <w:b/>
          <w:szCs w:val="24"/>
        </w:rPr>
        <w:tab/>
        <w:t>Personnel</w:t>
      </w:r>
      <w:r w:rsidR="007A57F4" w:rsidRPr="0070078C">
        <w:rPr>
          <w:rFonts w:ascii="Times New Roman" w:hAnsi="Times New Roman"/>
          <w:b/>
          <w:szCs w:val="24"/>
        </w:rPr>
        <w:t>:</w:t>
      </w:r>
      <w:bookmarkStart w:id="6" w:name="_Hlk488218127"/>
    </w:p>
    <w:bookmarkEnd w:id="3"/>
    <w:bookmarkEnd w:id="4"/>
    <w:bookmarkEnd w:id="5"/>
    <w:bookmarkEnd w:id="6"/>
    <w:p w14:paraId="2D8C2C8A" w14:textId="77777777" w:rsidR="0018435E" w:rsidRPr="0070078C" w:rsidRDefault="0018435E" w:rsidP="009A20D2">
      <w:pPr>
        <w:pStyle w:val="NoSpacing"/>
        <w:widowControl w:val="0"/>
        <w:tabs>
          <w:tab w:val="left" w:pos="720"/>
          <w:tab w:val="left" w:pos="1080"/>
        </w:tabs>
        <w:ind w:left="1080"/>
        <w:jc w:val="both"/>
        <w:rPr>
          <w:rFonts w:ascii="Times New Roman" w:hAnsi="Times New Roman"/>
          <w:bCs/>
          <w:szCs w:val="24"/>
        </w:rPr>
      </w:pPr>
    </w:p>
    <w:p w14:paraId="21FFA6BA" w14:textId="1C508F35" w:rsidR="002437ED" w:rsidRPr="00641A41" w:rsidRDefault="000213C0" w:rsidP="00641A41">
      <w:pPr>
        <w:pStyle w:val="NoSpacing"/>
        <w:widowControl w:val="0"/>
        <w:jc w:val="both"/>
        <w:rPr>
          <w:rFonts w:ascii="Times New Roman" w:hAnsi="Times New Roman"/>
          <w:b/>
          <w:szCs w:val="24"/>
        </w:rPr>
      </w:pPr>
      <w:r w:rsidRPr="0070078C">
        <w:rPr>
          <w:rFonts w:ascii="Times New Roman" w:hAnsi="Times New Roman"/>
          <w:b/>
          <w:szCs w:val="24"/>
        </w:rPr>
        <w:t>I</w:t>
      </w:r>
      <w:r w:rsidR="000E2866" w:rsidRPr="0070078C">
        <w:rPr>
          <w:rFonts w:ascii="Times New Roman" w:hAnsi="Times New Roman"/>
          <w:b/>
          <w:szCs w:val="24"/>
        </w:rPr>
        <w:t>X.</w:t>
      </w:r>
      <w:r w:rsidR="000E2866" w:rsidRPr="0070078C">
        <w:rPr>
          <w:rFonts w:ascii="Times New Roman" w:hAnsi="Times New Roman"/>
          <w:b/>
          <w:szCs w:val="24"/>
        </w:rPr>
        <w:tab/>
        <w:t>Old Business</w:t>
      </w:r>
      <w:r w:rsidR="0089620A" w:rsidRPr="0070078C">
        <w:rPr>
          <w:rFonts w:ascii="Times New Roman" w:hAnsi="Times New Roman"/>
          <w:b/>
          <w:szCs w:val="24"/>
        </w:rPr>
        <w:t>:</w:t>
      </w:r>
    </w:p>
    <w:p w14:paraId="0BC76E2C" w14:textId="77777777" w:rsidR="00BB261A" w:rsidRPr="0070078C" w:rsidRDefault="00BB261A" w:rsidP="009A20D2">
      <w:pPr>
        <w:tabs>
          <w:tab w:val="left" w:pos="720"/>
        </w:tabs>
        <w:jc w:val="both"/>
        <w:rPr>
          <w:rFonts w:ascii="Times New Roman" w:hAnsi="Times New Roman"/>
          <w:b/>
        </w:rPr>
      </w:pPr>
    </w:p>
    <w:p w14:paraId="3328D863" w14:textId="0C2DEFDF" w:rsidR="00B30487" w:rsidRPr="0070078C" w:rsidRDefault="00AA6B21" w:rsidP="009A20D2">
      <w:pPr>
        <w:tabs>
          <w:tab w:val="left" w:pos="720"/>
        </w:tabs>
        <w:jc w:val="both"/>
        <w:rPr>
          <w:rFonts w:ascii="Times New Roman" w:hAnsi="Times New Roman"/>
          <w:b/>
        </w:rPr>
      </w:pPr>
      <w:r w:rsidRPr="0070078C">
        <w:rPr>
          <w:rFonts w:ascii="Times New Roman" w:hAnsi="Times New Roman"/>
          <w:b/>
        </w:rPr>
        <w:t>X.</w:t>
      </w:r>
      <w:r w:rsidR="004A5A82" w:rsidRPr="0070078C">
        <w:rPr>
          <w:rFonts w:ascii="Times New Roman" w:hAnsi="Times New Roman"/>
          <w:b/>
        </w:rPr>
        <w:tab/>
      </w:r>
      <w:r w:rsidR="00444E64" w:rsidRPr="0070078C">
        <w:rPr>
          <w:rFonts w:ascii="Times New Roman" w:hAnsi="Times New Roman"/>
          <w:b/>
        </w:rPr>
        <w:t>New Business</w:t>
      </w:r>
      <w:r w:rsidR="00D47567" w:rsidRPr="0070078C">
        <w:rPr>
          <w:rFonts w:ascii="Times New Roman" w:hAnsi="Times New Roman"/>
          <w:b/>
        </w:rPr>
        <w:t>:</w:t>
      </w:r>
    </w:p>
    <w:p w14:paraId="78696A10" w14:textId="7447761F" w:rsidR="00263420" w:rsidRPr="0070078C" w:rsidRDefault="00263420" w:rsidP="009A20D2">
      <w:pPr>
        <w:widowControl w:val="0"/>
        <w:jc w:val="both"/>
        <w:rPr>
          <w:rFonts w:ascii="Times New Roman" w:hAnsi="Times New Roman"/>
          <w:b/>
        </w:rPr>
      </w:pPr>
    </w:p>
    <w:p w14:paraId="19480F09" w14:textId="271A54C6" w:rsidR="000213C0" w:rsidRPr="0070078C" w:rsidRDefault="000213C0" w:rsidP="009A20D2">
      <w:pPr>
        <w:pStyle w:val="NoSpacing"/>
        <w:widowControl w:val="0"/>
        <w:jc w:val="both"/>
        <w:rPr>
          <w:rFonts w:ascii="Times New Roman" w:hAnsi="Times New Roman"/>
          <w:b/>
          <w:szCs w:val="24"/>
        </w:rPr>
      </w:pPr>
      <w:r w:rsidRPr="0070078C">
        <w:rPr>
          <w:rFonts w:ascii="Times New Roman" w:hAnsi="Times New Roman"/>
          <w:b/>
          <w:szCs w:val="24"/>
        </w:rPr>
        <w:t>XI.</w:t>
      </w:r>
      <w:r w:rsidRPr="0070078C">
        <w:rPr>
          <w:rFonts w:ascii="Times New Roman" w:hAnsi="Times New Roman"/>
          <w:b/>
          <w:szCs w:val="24"/>
        </w:rPr>
        <w:tab/>
        <w:t>Other Items</w:t>
      </w:r>
    </w:p>
    <w:p w14:paraId="748B6D82" w14:textId="77777777" w:rsidR="000213C0" w:rsidRPr="0070078C" w:rsidRDefault="000213C0" w:rsidP="009A20D2">
      <w:pPr>
        <w:widowControl w:val="0"/>
        <w:jc w:val="both"/>
        <w:rPr>
          <w:rFonts w:ascii="Times New Roman" w:hAnsi="Times New Roman"/>
          <w:b/>
        </w:rPr>
      </w:pPr>
    </w:p>
    <w:p w14:paraId="11BF8D97" w14:textId="5DAB7DA7" w:rsidR="00FC7762" w:rsidRPr="0070078C" w:rsidRDefault="00444E64" w:rsidP="009A20D2">
      <w:pPr>
        <w:widowControl w:val="0"/>
        <w:jc w:val="both"/>
        <w:rPr>
          <w:rFonts w:ascii="Times New Roman" w:hAnsi="Times New Roman"/>
          <w:b/>
        </w:rPr>
      </w:pPr>
      <w:r w:rsidRPr="0070078C">
        <w:rPr>
          <w:rFonts w:ascii="Times New Roman" w:hAnsi="Times New Roman"/>
          <w:b/>
        </w:rPr>
        <w:t>XI</w:t>
      </w:r>
      <w:r w:rsidR="004A5883" w:rsidRPr="0070078C">
        <w:rPr>
          <w:rFonts w:ascii="Times New Roman" w:hAnsi="Times New Roman"/>
          <w:b/>
        </w:rPr>
        <w:t>I</w:t>
      </w:r>
      <w:r w:rsidRPr="0070078C">
        <w:rPr>
          <w:rFonts w:ascii="Times New Roman" w:hAnsi="Times New Roman"/>
          <w:b/>
        </w:rPr>
        <w:t>.</w:t>
      </w:r>
      <w:r w:rsidRPr="0070078C">
        <w:rPr>
          <w:rFonts w:ascii="Times New Roman" w:hAnsi="Times New Roman"/>
          <w:b/>
        </w:rPr>
        <w:tab/>
        <w:t>Commissioner Comments</w:t>
      </w:r>
    </w:p>
    <w:p w14:paraId="2E34232A" w14:textId="1D63FA76" w:rsidR="00444E64" w:rsidRPr="0070078C" w:rsidRDefault="00444E64" w:rsidP="009A20D2">
      <w:pPr>
        <w:widowControl w:val="0"/>
        <w:jc w:val="both"/>
        <w:rPr>
          <w:rFonts w:ascii="Times New Roman" w:hAnsi="Times New Roman"/>
          <w:b/>
        </w:rPr>
      </w:pPr>
    </w:p>
    <w:p w14:paraId="4B87FD08" w14:textId="510973E9" w:rsidR="00433739" w:rsidRPr="0070078C" w:rsidRDefault="00444E64" w:rsidP="009A20D2">
      <w:pPr>
        <w:widowControl w:val="0"/>
        <w:jc w:val="both"/>
        <w:rPr>
          <w:rFonts w:ascii="Times New Roman" w:hAnsi="Times New Roman"/>
          <w:b/>
        </w:rPr>
      </w:pPr>
      <w:r w:rsidRPr="0070078C">
        <w:rPr>
          <w:rFonts w:ascii="Times New Roman" w:hAnsi="Times New Roman"/>
          <w:b/>
        </w:rPr>
        <w:t>XII</w:t>
      </w:r>
      <w:r w:rsidR="004A5883" w:rsidRPr="0070078C">
        <w:rPr>
          <w:rFonts w:ascii="Times New Roman" w:hAnsi="Times New Roman"/>
          <w:b/>
        </w:rPr>
        <w:t>I</w:t>
      </w:r>
      <w:r w:rsidRPr="0070078C">
        <w:rPr>
          <w:rFonts w:ascii="Times New Roman" w:hAnsi="Times New Roman"/>
          <w:b/>
        </w:rPr>
        <w:t>.</w:t>
      </w:r>
      <w:r w:rsidRPr="0070078C">
        <w:rPr>
          <w:rFonts w:ascii="Times New Roman" w:hAnsi="Times New Roman"/>
          <w:b/>
        </w:rPr>
        <w:tab/>
        <w:t>Adjournment</w:t>
      </w:r>
      <w:bookmarkStart w:id="7" w:name="OLE_LINK6"/>
      <w:bookmarkStart w:id="8" w:name="OLE_LINK5"/>
      <w:bookmarkEnd w:id="0"/>
      <w:bookmarkEnd w:id="1"/>
      <w:bookmarkEnd w:id="7"/>
      <w:bookmarkEnd w:id="8"/>
    </w:p>
    <w:sectPr w:rsidR="00433739" w:rsidRPr="0070078C" w:rsidSect="008962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720" w:left="907" w:header="446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D4186" w14:textId="77777777" w:rsidR="00BD0ECF" w:rsidRDefault="00BD0ECF">
      <w:r>
        <w:separator/>
      </w:r>
    </w:p>
  </w:endnote>
  <w:endnote w:type="continuationSeparator" w:id="0">
    <w:p w14:paraId="759375E0" w14:textId="77777777" w:rsidR="00BD0ECF" w:rsidRDefault="00BD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32C12" w14:textId="77777777" w:rsidR="00FF0479" w:rsidRDefault="00FF0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B051" w14:textId="61AF02C3" w:rsidR="00214C38" w:rsidRPr="00214C38" w:rsidRDefault="00214C38" w:rsidP="00A663E2">
    <w:pPr>
      <w:pStyle w:val="Footer"/>
      <w:jc w:val="center"/>
      <w:rPr>
        <w:rFonts w:ascii="Times New Roman" w:hAnsi="Times New Roman"/>
        <w:sz w:val="20"/>
        <w:szCs w:val="20"/>
      </w:rPr>
    </w:pPr>
    <w:r w:rsidRPr="00214C38">
      <w:rPr>
        <w:rFonts w:ascii="Times New Roman" w:hAnsi="Times New Roman"/>
        <w:sz w:val="20"/>
        <w:szCs w:val="20"/>
      </w:rPr>
      <w:t>-</w:t>
    </w:r>
    <w:sdt>
      <w:sdtPr>
        <w:rPr>
          <w:rFonts w:ascii="Times New Roman" w:hAnsi="Times New Roman"/>
          <w:sz w:val="20"/>
          <w:szCs w:val="20"/>
        </w:rPr>
        <w:id w:val="6843307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14C38">
          <w:rPr>
            <w:rFonts w:ascii="Times New Roman" w:hAnsi="Times New Roman"/>
            <w:sz w:val="20"/>
            <w:szCs w:val="20"/>
          </w:rPr>
          <w:fldChar w:fldCharType="begin"/>
        </w:r>
        <w:r w:rsidRPr="00214C38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14C38">
          <w:rPr>
            <w:rFonts w:ascii="Times New Roman" w:hAnsi="Times New Roman"/>
            <w:sz w:val="20"/>
            <w:szCs w:val="20"/>
          </w:rPr>
          <w:fldChar w:fldCharType="separate"/>
        </w:r>
        <w:r w:rsidRPr="00214C38">
          <w:rPr>
            <w:rFonts w:ascii="Times New Roman" w:hAnsi="Times New Roman"/>
            <w:noProof/>
            <w:sz w:val="20"/>
            <w:szCs w:val="20"/>
          </w:rPr>
          <w:t>2</w:t>
        </w:r>
        <w:r w:rsidRPr="00214C38">
          <w:rPr>
            <w:rFonts w:ascii="Times New Roman" w:hAnsi="Times New Roman"/>
            <w:noProof/>
            <w:sz w:val="20"/>
            <w:szCs w:val="20"/>
          </w:rPr>
          <w:fldChar w:fldCharType="end"/>
        </w:r>
        <w:r w:rsidRPr="00214C38">
          <w:rPr>
            <w:rFonts w:ascii="Times New Roman" w:hAnsi="Times New Roman"/>
            <w:noProof/>
            <w:sz w:val="20"/>
            <w:szCs w:val="20"/>
          </w:rPr>
          <w:t>-</w:t>
        </w:r>
      </w:sdtContent>
    </w:sdt>
  </w:p>
  <w:p w14:paraId="361310AC" w14:textId="17C7AEB9" w:rsidR="00AC3561" w:rsidRPr="009944C7" w:rsidRDefault="00AC3561" w:rsidP="00336DDD">
    <w:pPr>
      <w:pStyle w:val="Footer"/>
      <w:jc w:val="right"/>
      <w:rPr>
        <w:rFonts w:ascii="Times New Roman" w:hAnsi="Times New Roma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127C6" w14:textId="77777777" w:rsidR="00FF0479" w:rsidRDefault="00FF0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84AA9" w14:textId="77777777" w:rsidR="00BD0ECF" w:rsidRDefault="00BD0ECF">
      <w:r>
        <w:separator/>
      </w:r>
    </w:p>
  </w:footnote>
  <w:footnote w:type="continuationSeparator" w:id="0">
    <w:p w14:paraId="4564424D" w14:textId="77777777" w:rsidR="00BD0ECF" w:rsidRDefault="00BD0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21725" w14:textId="233DEC87" w:rsidR="00FF0479" w:rsidRDefault="00641A41">
    <w:pPr>
      <w:pStyle w:val="Header"/>
    </w:pPr>
    <w:r>
      <w:rPr>
        <w:noProof/>
      </w:rPr>
      <w:pict w14:anchorId="571D89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58969" o:spid="_x0000_s342018" type="#_x0000_t136" style="position:absolute;margin-left:0;margin-top:0;width:578.2pt;height:144.5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CANCE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75366" w14:textId="35EFA865" w:rsidR="00676C55" w:rsidRPr="00590620" w:rsidRDefault="00641A41" w:rsidP="00676C55">
    <w:pPr>
      <w:jc w:val="center"/>
      <w:rPr>
        <w:rFonts w:ascii="Times New Roman" w:hAnsi="Times New Roman"/>
        <w:b/>
        <w:sz w:val="21"/>
        <w:szCs w:val="21"/>
      </w:rPr>
    </w:pPr>
    <w:r>
      <w:rPr>
        <w:noProof/>
      </w:rPr>
      <w:pict w14:anchorId="7FFA07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58970" o:spid="_x0000_s342019" type="#_x0000_t136" style="position:absolute;left:0;text-align:left;margin-left:0;margin-top:0;width:578.2pt;height:144.5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CANCELED"/>
          <w10:wrap anchorx="margin" anchory="margin"/>
        </v:shape>
      </w:pict>
    </w:r>
    <w:r w:rsidR="00676C55" w:rsidRPr="00676C55">
      <w:rPr>
        <w:rFonts w:ascii="Times New Roman" w:hAnsi="Times New Roman"/>
        <w:b/>
      </w:rPr>
      <w:t xml:space="preserve"> </w:t>
    </w:r>
    <w:r w:rsidR="00676C55" w:rsidRPr="00590620">
      <w:rPr>
        <w:rFonts w:ascii="Times New Roman" w:hAnsi="Times New Roman"/>
        <w:b/>
        <w:sz w:val="21"/>
        <w:szCs w:val="21"/>
      </w:rPr>
      <w:t>UPPER MORELAND TOWNSHIP</w:t>
    </w:r>
  </w:p>
  <w:p w14:paraId="2077210F" w14:textId="77948259" w:rsidR="00676C55" w:rsidRPr="00590620" w:rsidRDefault="00FF0479" w:rsidP="00676C55">
    <w:pPr>
      <w:jc w:val="center"/>
      <w:rPr>
        <w:rFonts w:ascii="Times New Roman" w:hAnsi="Times New Roman"/>
        <w:b/>
        <w:sz w:val="21"/>
        <w:szCs w:val="21"/>
      </w:rPr>
    </w:pPr>
    <w:r>
      <w:rPr>
        <w:rFonts w:ascii="Times New Roman" w:hAnsi="Times New Roman"/>
        <w:b/>
        <w:sz w:val="21"/>
        <w:szCs w:val="21"/>
      </w:rPr>
      <w:t>Finance &amp; Administrative Committee Meeting</w:t>
    </w:r>
  </w:p>
  <w:p w14:paraId="153C0E59" w14:textId="6511ED9B" w:rsidR="00676C55" w:rsidRPr="00590620" w:rsidRDefault="00D47567" w:rsidP="00676C55">
    <w:pPr>
      <w:jc w:val="center"/>
      <w:rPr>
        <w:rFonts w:ascii="Times New Roman" w:hAnsi="Times New Roman"/>
        <w:b/>
        <w:sz w:val="21"/>
        <w:szCs w:val="21"/>
      </w:rPr>
    </w:pPr>
    <w:r w:rsidRPr="00590620">
      <w:rPr>
        <w:rFonts w:ascii="Times New Roman" w:hAnsi="Times New Roman"/>
        <w:b/>
        <w:sz w:val="21"/>
        <w:szCs w:val="21"/>
      </w:rPr>
      <w:t>January</w:t>
    </w:r>
    <w:r w:rsidR="004945F3">
      <w:rPr>
        <w:rFonts w:ascii="Times New Roman" w:hAnsi="Times New Roman"/>
        <w:b/>
        <w:sz w:val="21"/>
        <w:szCs w:val="21"/>
      </w:rPr>
      <w:t xml:space="preserve"> </w:t>
    </w:r>
    <w:r w:rsidR="00404126">
      <w:rPr>
        <w:rFonts w:ascii="Times New Roman" w:hAnsi="Times New Roman"/>
        <w:b/>
        <w:sz w:val="21"/>
        <w:szCs w:val="21"/>
      </w:rPr>
      <w:t>26</w:t>
    </w:r>
    <w:r w:rsidRPr="00590620">
      <w:rPr>
        <w:rFonts w:ascii="Times New Roman" w:hAnsi="Times New Roman"/>
        <w:b/>
        <w:sz w:val="21"/>
        <w:szCs w:val="21"/>
      </w:rPr>
      <w:t>, 202</w:t>
    </w:r>
    <w:r w:rsidR="004945F3">
      <w:rPr>
        <w:rFonts w:ascii="Times New Roman" w:hAnsi="Times New Roman"/>
        <w:b/>
        <w:sz w:val="21"/>
        <w:szCs w:val="21"/>
      </w:rPr>
      <w:t>6</w:t>
    </w:r>
    <w:r w:rsidR="000926C8" w:rsidRPr="00590620">
      <w:rPr>
        <w:rFonts w:ascii="Times New Roman" w:hAnsi="Times New Roman"/>
        <w:b/>
        <w:sz w:val="21"/>
        <w:szCs w:val="21"/>
      </w:rPr>
      <w:t xml:space="preserve"> </w:t>
    </w:r>
    <w:r w:rsidR="00676C55" w:rsidRPr="00590620">
      <w:rPr>
        <w:rFonts w:ascii="Times New Roman" w:hAnsi="Times New Roman"/>
        <w:b/>
        <w:sz w:val="21"/>
        <w:szCs w:val="21"/>
      </w:rPr>
      <w:t>at 7:00 p.m</w:t>
    </w:r>
    <w:r w:rsidR="00741195" w:rsidRPr="00590620">
      <w:rPr>
        <w:rFonts w:ascii="Times New Roman" w:hAnsi="Times New Roman"/>
        <w:b/>
        <w:sz w:val="21"/>
        <w:szCs w:val="21"/>
      </w:rPr>
      <w:t>.</w:t>
    </w:r>
  </w:p>
  <w:p w14:paraId="4884D691" w14:textId="77777777" w:rsidR="00676C55" w:rsidRPr="00590620" w:rsidRDefault="00676C55" w:rsidP="00676C55">
    <w:pPr>
      <w:jc w:val="center"/>
      <w:rPr>
        <w:rFonts w:ascii="Times New Roman" w:hAnsi="Times New Roman"/>
        <w:b/>
        <w:i/>
        <w:color w:val="000000" w:themeColor="text1"/>
        <w:sz w:val="21"/>
        <w:szCs w:val="21"/>
      </w:rPr>
    </w:pPr>
    <w:r w:rsidRPr="00590620">
      <w:rPr>
        <w:rFonts w:ascii="Times New Roman" w:hAnsi="Times New Roman"/>
        <w:b/>
        <w:i/>
        <w:color w:val="000000" w:themeColor="text1"/>
        <w:sz w:val="21"/>
        <w:szCs w:val="21"/>
      </w:rPr>
      <w:t>AGENDA ITEMS ARE SUBJECT TO CHANGE</w:t>
    </w:r>
  </w:p>
  <w:p w14:paraId="2B28458E" w14:textId="77777777" w:rsidR="00676C55" w:rsidRPr="00590620" w:rsidRDefault="00676C55" w:rsidP="00676C55">
    <w:pPr>
      <w:jc w:val="center"/>
      <w:rPr>
        <w:rFonts w:ascii="Times New Roman" w:hAnsi="Times New Roman"/>
        <w:b/>
        <w:i/>
        <w:color w:val="000000" w:themeColor="text1"/>
        <w:sz w:val="21"/>
        <w:szCs w:val="21"/>
      </w:rPr>
    </w:pPr>
  </w:p>
  <w:p w14:paraId="40546D75" w14:textId="77777777" w:rsidR="00CA18EB" w:rsidRPr="00590620" w:rsidRDefault="00CA18EB" w:rsidP="00CA18EB">
    <w:pPr>
      <w:rPr>
        <w:rFonts w:ascii="Times New Roman" w:hAnsi="Times New Roman"/>
        <w:b/>
        <w:i/>
        <w:color w:val="000000" w:themeColor="text1"/>
        <w:sz w:val="21"/>
        <w:szCs w:val="21"/>
        <w:u w:val="single"/>
      </w:rPr>
    </w:pPr>
    <w:bookmarkStart w:id="9" w:name="_Hlk46142523"/>
    <w:r w:rsidRPr="00590620">
      <w:rPr>
        <w:rFonts w:ascii="Times New Roman" w:hAnsi="Times New Roman"/>
        <w:b/>
        <w:i/>
        <w:color w:val="000000" w:themeColor="text1"/>
        <w:sz w:val="21"/>
        <w:szCs w:val="21"/>
        <w:u w:val="single"/>
      </w:rPr>
      <w:t>INSTRUCTIONS TO JOIN:</w:t>
    </w:r>
  </w:p>
  <w:p w14:paraId="01F7F760" w14:textId="77777777" w:rsidR="00CA18EB" w:rsidRPr="00590620" w:rsidRDefault="00CA18EB" w:rsidP="00CA18EB">
    <w:pPr>
      <w:rPr>
        <w:rFonts w:ascii="Times New Roman" w:hAnsi="Times New Roman"/>
        <w:sz w:val="21"/>
        <w:szCs w:val="21"/>
      </w:rPr>
    </w:pPr>
    <w:r w:rsidRPr="00590620">
      <w:rPr>
        <w:rFonts w:ascii="Times New Roman" w:hAnsi="Times New Roman"/>
        <w:b/>
        <w:bCs/>
        <w:sz w:val="21"/>
        <w:szCs w:val="21"/>
      </w:rPr>
      <w:t>Go to Zoom.us.</w:t>
    </w:r>
    <w:r w:rsidRPr="00590620">
      <w:rPr>
        <w:rFonts w:ascii="Times New Roman" w:hAnsi="Times New Roman"/>
        <w:sz w:val="21"/>
        <w:szCs w:val="21"/>
      </w:rPr>
      <w:t xml:space="preserve"> Click “Join a Meeting”</w:t>
    </w:r>
    <w:r w:rsidRPr="00590620">
      <w:rPr>
        <w:rFonts w:ascii="Times New Roman" w:hAnsi="Times New Roman"/>
        <w:sz w:val="21"/>
        <w:szCs w:val="21"/>
      </w:rPr>
      <w:tab/>
      <w:t>Webinar ID: 917 5771 7982</w:t>
    </w:r>
    <w:r w:rsidRPr="00590620">
      <w:rPr>
        <w:rFonts w:ascii="Times New Roman" w:hAnsi="Times New Roman"/>
        <w:sz w:val="21"/>
        <w:szCs w:val="21"/>
      </w:rPr>
      <w:tab/>
    </w:r>
    <w:r w:rsidRPr="00590620">
      <w:rPr>
        <w:rFonts w:ascii="Times New Roman" w:hAnsi="Times New Roman"/>
        <w:sz w:val="21"/>
        <w:szCs w:val="21"/>
      </w:rPr>
      <w:tab/>
      <w:t>Password: 182130</w:t>
    </w:r>
  </w:p>
  <w:p w14:paraId="602CF0C3" w14:textId="77777777" w:rsidR="00CA18EB" w:rsidRPr="00590620" w:rsidRDefault="00CA18EB" w:rsidP="00CA18EB">
    <w:pPr>
      <w:rPr>
        <w:rFonts w:ascii="Times New Roman" w:hAnsi="Times New Roman"/>
        <w:sz w:val="21"/>
        <w:szCs w:val="21"/>
      </w:rPr>
    </w:pPr>
    <w:r w:rsidRPr="00590620">
      <w:rPr>
        <w:rFonts w:ascii="Times New Roman" w:hAnsi="Times New Roman"/>
        <w:b/>
        <w:bCs/>
        <w:sz w:val="21"/>
        <w:szCs w:val="21"/>
      </w:rPr>
      <w:t>Join by Phone:</w:t>
    </w:r>
    <w:r w:rsidRPr="00590620">
      <w:rPr>
        <w:rFonts w:ascii="Times New Roman" w:hAnsi="Times New Roman"/>
        <w:sz w:val="21"/>
        <w:szCs w:val="21"/>
      </w:rPr>
      <w:t xml:space="preserve"> Dial 1-929-205-6099 </w:t>
    </w:r>
    <w:r w:rsidRPr="00590620">
      <w:rPr>
        <w:rFonts w:ascii="Times New Roman" w:hAnsi="Times New Roman"/>
        <w:sz w:val="21"/>
        <w:szCs w:val="21"/>
      </w:rPr>
      <w:tab/>
      <w:t>Webinar ID: 917 5771 7982 </w:t>
    </w:r>
    <w:r w:rsidRPr="00590620">
      <w:rPr>
        <w:rFonts w:ascii="Times New Roman" w:hAnsi="Times New Roman"/>
        <w:sz w:val="21"/>
        <w:szCs w:val="21"/>
      </w:rPr>
      <w:tab/>
    </w:r>
    <w:r w:rsidRPr="00590620">
      <w:rPr>
        <w:rFonts w:ascii="Times New Roman" w:hAnsi="Times New Roman"/>
        <w:sz w:val="21"/>
        <w:szCs w:val="21"/>
      </w:rPr>
      <w:tab/>
      <w:t>Password: 182130</w:t>
    </w:r>
  </w:p>
  <w:p w14:paraId="3E3399F2" w14:textId="77777777" w:rsidR="00A37B1B" w:rsidRPr="00590620" w:rsidRDefault="00A37B1B" w:rsidP="00A37B1B">
    <w:pPr>
      <w:rPr>
        <w:rFonts w:ascii="Times New Roman" w:hAnsi="Times New Roman"/>
        <w:b/>
        <w:bCs/>
        <w:sz w:val="21"/>
        <w:szCs w:val="21"/>
        <w:u w:val="single"/>
      </w:rPr>
    </w:pPr>
  </w:p>
  <w:p w14:paraId="5CA5B3CD" w14:textId="77777777" w:rsidR="00A37B1B" w:rsidRPr="00590620" w:rsidRDefault="00A37B1B" w:rsidP="00A37B1B">
    <w:pPr>
      <w:jc w:val="center"/>
      <w:rPr>
        <w:rFonts w:ascii="Times New Roman" w:hAnsi="Times New Roman"/>
        <w:i/>
        <w:iCs/>
        <w:sz w:val="21"/>
        <w:szCs w:val="21"/>
      </w:rPr>
    </w:pPr>
    <w:r w:rsidRPr="00590620">
      <w:rPr>
        <w:rFonts w:ascii="Times New Roman" w:hAnsi="Times New Roman"/>
        <w:i/>
        <w:iCs/>
        <w:sz w:val="21"/>
        <w:szCs w:val="21"/>
      </w:rPr>
      <w:t xml:space="preserve">**Residents requiring special accommodations:  </w:t>
    </w:r>
  </w:p>
  <w:p w14:paraId="3810BFC3" w14:textId="5BEFA5F9" w:rsidR="00CA18EB" w:rsidRPr="00590620" w:rsidRDefault="00A37B1B" w:rsidP="00A37B1B">
    <w:pPr>
      <w:jc w:val="center"/>
      <w:rPr>
        <w:rFonts w:ascii="Times New Roman" w:hAnsi="Times New Roman"/>
        <w:i/>
        <w:iCs/>
        <w:sz w:val="22"/>
        <w:szCs w:val="22"/>
      </w:rPr>
    </w:pPr>
    <w:r w:rsidRPr="00590620">
      <w:rPr>
        <w:rFonts w:ascii="Times New Roman" w:hAnsi="Times New Roman"/>
        <w:i/>
        <w:iCs/>
        <w:sz w:val="21"/>
        <w:szCs w:val="21"/>
      </w:rPr>
      <w:t>please call the Township during normal business hours at 215-659-3100 x1058 or x1057**</w:t>
    </w:r>
  </w:p>
  <w:bookmarkEnd w:id="9"/>
  <w:p w14:paraId="1CD8FACD" w14:textId="554C08CE" w:rsidR="00F46C8A" w:rsidRDefault="00676C55" w:rsidP="00241217">
    <w:r w:rsidRPr="00676C55">
      <w:rPr>
        <w:rFonts w:ascii="Times New Roman" w:hAnsi="Times New Roman"/>
        <w:b/>
        <w:bCs/>
        <w:u w:val="single"/>
      </w:rPr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66160" w14:textId="403FBEE5" w:rsidR="00FF0479" w:rsidRDefault="00641A41">
    <w:pPr>
      <w:pStyle w:val="Header"/>
    </w:pPr>
    <w:r>
      <w:rPr>
        <w:noProof/>
      </w:rPr>
      <w:pict w14:anchorId="15ED00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58968" o:spid="_x0000_s342017" type="#_x0000_t136" style="position:absolute;margin-left:0;margin-top:0;width:578.2pt;height:144.5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CANCE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802"/>
    <w:multiLevelType w:val="hybridMultilevel"/>
    <w:tmpl w:val="2CEE1B80"/>
    <w:lvl w:ilvl="0" w:tplc="70968F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F7C73"/>
    <w:multiLevelType w:val="hybridMultilevel"/>
    <w:tmpl w:val="34C02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312828"/>
    <w:multiLevelType w:val="hybridMultilevel"/>
    <w:tmpl w:val="61985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C6DD1"/>
    <w:multiLevelType w:val="hybridMultilevel"/>
    <w:tmpl w:val="7EC25C90"/>
    <w:lvl w:ilvl="0" w:tplc="7068E6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C47EA"/>
    <w:multiLevelType w:val="hybridMultilevel"/>
    <w:tmpl w:val="6BF4FBD6"/>
    <w:lvl w:ilvl="0" w:tplc="CFCEA93A">
      <w:start w:val="1"/>
      <w:numFmt w:val="upperLetter"/>
      <w:lvlText w:val="%1."/>
      <w:lvlJc w:val="left"/>
      <w:pPr>
        <w:ind w:left="150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FA67C04"/>
    <w:multiLevelType w:val="hybridMultilevel"/>
    <w:tmpl w:val="52DE7F98"/>
    <w:lvl w:ilvl="0" w:tplc="FFC037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42C10"/>
    <w:multiLevelType w:val="multilevel"/>
    <w:tmpl w:val="453C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10FCE"/>
    <w:multiLevelType w:val="hybridMultilevel"/>
    <w:tmpl w:val="A05091B6"/>
    <w:lvl w:ilvl="0" w:tplc="60FAE64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50B61"/>
    <w:multiLevelType w:val="hybridMultilevel"/>
    <w:tmpl w:val="B858BE26"/>
    <w:lvl w:ilvl="0" w:tplc="8DEAEE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901CBE"/>
    <w:multiLevelType w:val="hybridMultilevel"/>
    <w:tmpl w:val="AAA642D0"/>
    <w:lvl w:ilvl="0" w:tplc="EF2ADF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116A4"/>
    <w:multiLevelType w:val="hybridMultilevel"/>
    <w:tmpl w:val="55389738"/>
    <w:lvl w:ilvl="0" w:tplc="71E280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821DF"/>
    <w:multiLevelType w:val="hybridMultilevel"/>
    <w:tmpl w:val="168A0858"/>
    <w:lvl w:ilvl="0" w:tplc="7F2A0D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11105C"/>
    <w:multiLevelType w:val="hybridMultilevel"/>
    <w:tmpl w:val="13DC6500"/>
    <w:lvl w:ilvl="0" w:tplc="677A45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9E606E"/>
    <w:multiLevelType w:val="hybridMultilevel"/>
    <w:tmpl w:val="4E8A7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3E4E02"/>
    <w:multiLevelType w:val="hybridMultilevel"/>
    <w:tmpl w:val="0BB6B960"/>
    <w:lvl w:ilvl="0" w:tplc="A7FE5E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CA5E7E"/>
    <w:multiLevelType w:val="hybridMultilevel"/>
    <w:tmpl w:val="FDE4CEA0"/>
    <w:lvl w:ilvl="0" w:tplc="DD8CE3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9D10FF"/>
    <w:multiLevelType w:val="hybridMultilevel"/>
    <w:tmpl w:val="7772E39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4815156"/>
    <w:multiLevelType w:val="hybridMultilevel"/>
    <w:tmpl w:val="5438494C"/>
    <w:lvl w:ilvl="0" w:tplc="B1E07CA8">
      <w:start w:val="1"/>
      <w:numFmt w:val="upperLetter"/>
      <w:lvlText w:val="%1."/>
      <w:lvlJc w:val="left"/>
      <w:pPr>
        <w:ind w:left="150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5FA562B"/>
    <w:multiLevelType w:val="hybridMultilevel"/>
    <w:tmpl w:val="6D8AE636"/>
    <w:lvl w:ilvl="0" w:tplc="54329A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EE64A4"/>
    <w:multiLevelType w:val="hybridMultilevel"/>
    <w:tmpl w:val="8C648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587A32"/>
    <w:multiLevelType w:val="hybridMultilevel"/>
    <w:tmpl w:val="5DC83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B6F0C"/>
    <w:multiLevelType w:val="hybridMultilevel"/>
    <w:tmpl w:val="F6604CB4"/>
    <w:lvl w:ilvl="0" w:tplc="BA6EB1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262213"/>
    <w:multiLevelType w:val="hybridMultilevel"/>
    <w:tmpl w:val="78363542"/>
    <w:lvl w:ilvl="0" w:tplc="E3C49B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5E1595"/>
    <w:multiLevelType w:val="hybridMultilevel"/>
    <w:tmpl w:val="D068B00E"/>
    <w:lvl w:ilvl="0" w:tplc="35043A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5E3406"/>
    <w:multiLevelType w:val="hybridMultilevel"/>
    <w:tmpl w:val="AA920F5A"/>
    <w:lvl w:ilvl="0" w:tplc="2BF26F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059BA"/>
    <w:multiLevelType w:val="hybridMultilevel"/>
    <w:tmpl w:val="BE9639B6"/>
    <w:lvl w:ilvl="0" w:tplc="90C0A8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283BD5"/>
    <w:multiLevelType w:val="hybridMultilevel"/>
    <w:tmpl w:val="36F0DC90"/>
    <w:lvl w:ilvl="0" w:tplc="9FDC39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9C3152"/>
    <w:multiLevelType w:val="hybridMultilevel"/>
    <w:tmpl w:val="E87C6686"/>
    <w:lvl w:ilvl="0" w:tplc="C42ECC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AE465D"/>
    <w:multiLevelType w:val="hybridMultilevel"/>
    <w:tmpl w:val="7D26BD74"/>
    <w:lvl w:ilvl="0" w:tplc="8E3042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C25468"/>
    <w:multiLevelType w:val="hybridMultilevel"/>
    <w:tmpl w:val="CCB01A9A"/>
    <w:lvl w:ilvl="0" w:tplc="FE12AB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0F7E91"/>
    <w:multiLevelType w:val="hybridMultilevel"/>
    <w:tmpl w:val="898C6B54"/>
    <w:lvl w:ilvl="0" w:tplc="10EA54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2B70C5"/>
    <w:multiLevelType w:val="hybridMultilevel"/>
    <w:tmpl w:val="03AE7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E41F8"/>
    <w:multiLevelType w:val="hybridMultilevel"/>
    <w:tmpl w:val="0F1E74C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72573497"/>
    <w:multiLevelType w:val="hybridMultilevel"/>
    <w:tmpl w:val="1956454E"/>
    <w:lvl w:ilvl="0" w:tplc="AD7AA3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1E7D01"/>
    <w:multiLevelType w:val="hybridMultilevel"/>
    <w:tmpl w:val="EC74A152"/>
    <w:lvl w:ilvl="0" w:tplc="7F2A0D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B23A7F"/>
    <w:multiLevelType w:val="hybridMultilevel"/>
    <w:tmpl w:val="4DF6349C"/>
    <w:lvl w:ilvl="0" w:tplc="A33A79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624506"/>
    <w:multiLevelType w:val="hybridMultilevel"/>
    <w:tmpl w:val="729AE800"/>
    <w:lvl w:ilvl="0" w:tplc="0D7825A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90D29"/>
    <w:multiLevelType w:val="hybridMultilevel"/>
    <w:tmpl w:val="6638EF44"/>
    <w:lvl w:ilvl="0" w:tplc="699CDE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B46B4F"/>
    <w:multiLevelType w:val="hybridMultilevel"/>
    <w:tmpl w:val="6638EF44"/>
    <w:lvl w:ilvl="0" w:tplc="699CDE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34"/>
  </w:num>
  <w:num w:numId="4">
    <w:abstractNumId w:val="36"/>
  </w:num>
  <w:num w:numId="5">
    <w:abstractNumId w:val="24"/>
  </w:num>
  <w:num w:numId="6">
    <w:abstractNumId w:val="32"/>
  </w:num>
  <w:num w:numId="7">
    <w:abstractNumId w:val="22"/>
  </w:num>
  <w:num w:numId="8">
    <w:abstractNumId w:val="14"/>
  </w:num>
  <w:num w:numId="9">
    <w:abstractNumId w:val="28"/>
  </w:num>
  <w:num w:numId="10">
    <w:abstractNumId w:val="0"/>
  </w:num>
  <w:num w:numId="11">
    <w:abstractNumId w:val="3"/>
  </w:num>
  <w:num w:numId="12">
    <w:abstractNumId w:val="18"/>
  </w:num>
  <w:num w:numId="13">
    <w:abstractNumId w:val="29"/>
  </w:num>
  <w:num w:numId="14">
    <w:abstractNumId w:val="21"/>
  </w:num>
  <w:num w:numId="15">
    <w:abstractNumId w:val="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0"/>
  </w:num>
  <w:num w:numId="21">
    <w:abstractNumId w:val="2"/>
  </w:num>
  <w:num w:numId="22">
    <w:abstractNumId w:val="26"/>
  </w:num>
  <w:num w:numId="23">
    <w:abstractNumId w:val="8"/>
  </w:num>
  <w:num w:numId="24">
    <w:abstractNumId w:val="33"/>
  </w:num>
  <w:num w:numId="25">
    <w:abstractNumId w:val="19"/>
  </w:num>
  <w:num w:numId="26">
    <w:abstractNumId w:val="35"/>
  </w:num>
  <w:num w:numId="27">
    <w:abstractNumId w:val="1"/>
  </w:num>
  <w:num w:numId="28">
    <w:abstractNumId w:val="27"/>
  </w:num>
  <w:num w:numId="29">
    <w:abstractNumId w:val="13"/>
  </w:num>
  <w:num w:numId="30">
    <w:abstractNumId w:val="9"/>
  </w:num>
  <w:num w:numId="31">
    <w:abstractNumId w:val="5"/>
  </w:num>
  <w:num w:numId="32">
    <w:abstractNumId w:val="25"/>
  </w:num>
  <w:num w:numId="33">
    <w:abstractNumId w:val="12"/>
  </w:num>
  <w:num w:numId="34">
    <w:abstractNumId w:val="30"/>
  </w:num>
  <w:num w:numId="35">
    <w:abstractNumId w:val="38"/>
  </w:num>
  <w:num w:numId="36">
    <w:abstractNumId w:val="37"/>
  </w:num>
  <w:num w:numId="37">
    <w:abstractNumId w:val="10"/>
  </w:num>
  <w:num w:numId="38">
    <w:abstractNumId w:val="11"/>
  </w:num>
  <w:num w:numId="39">
    <w:abstractNumId w:val="6"/>
  </w:num>
  <w:num w:numId="40">
    <w:abstractNumId w:val="16"/>
  </w:num>
  <w:num w:numId="4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2020"/>
    <o:shapelayout v:ext="edit">
      <o:idmap v:ext="edit" data="3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64"/>
    <w:rsid w:val="000014BC"/>
    <w:rsid w:val="00001543"/>
    <w:rsid w:val="0000287C"/>
    <w:rsid w:val="00002C82"/>
    <w:rsid w:val="00002E00"/>
    <w:rsid w:val="00002F7A"/>
    <w:rsid w:val="00003020"/>
    <w:rsid w:val="00003350"/>
    <w:rsid w:val="00004AA5"/>
    <w:rsid w:val="00004DE3"/>
    <w:rsid w:val="00004ECC"/>
    <w:rsid w:val="00006258"/>
    <w:rsid w:val="0000625B"/>
    <w:rsid w:val="0000696D"/>
    <w:rsid w:val="00006AB9"/>
    <w:rsid w:val="00010B9F"/>
    <w:rsid w:val="00010FB7"/>
    <w:rsid w:val="00011004"/>
    <w:rsid w:val="00011BEC"/>
    <w:rsid w:val="0001235A"/>
    <w:rsid w:val="0001711F"/>
    <w:rsid w:val="0002046B"/>
    <w:rsid w:val="00021217"/>
    <w:rsid w:val="000213C0"/>
    <w:rsid w:val="00026934"/>
    <w:rsid w:val="0002717B"/>
    <w:rsid w:val="000271FF"/>
    <w:rsid w:val="00027401"/>
    <w:rsid w:val="0003113F"/>
    <w:rsid w:val="000325A0"/>
    <w:rsid w:val="00033DA8"/>
    <w:rsid w:val="00036001"/>
    <w:rsid w:val="00036BAB"/>
    <w:rsid w:val="00037F6C"/>
    <w:rsid w:val="00041982"/>
    <w:rsid w:val="0004310F"/>
    <w:rsid w:val="00043413"/>
    <w:rsid w:val="000448A1"/>
    <w:rsid w:val="00044DBA"/>
    <w:rsid w:val="00045BBA"/>
    <w:rsid w:val="00047308"/>
    <w:rsid w:val="00055C40"/>
    <w:rsid w:val="000569CD"/>
    <w:rsid w:val="000570F7"/>
    <w:rsid w:val="00060396"/>
    <w:rsid w:val="0006215B"/>
    <w:rsid w:val="00067754"/>
    <w:rsid w:val="00070630"/>
    <w:rsid w:val="0007074A"/>
    <w:rsid w:val="00072645"/>
    <w:rsid w:val="00072A94"/>
    <w:rsid w:val="00073AFD"/>
    <w:rsid w:val="0007451F"/>
    <w:rsid w:val="00075C61"/>
    <w:rsid w:val="0007612E"/>
    <w:rsid w:val="000762F7"/>
    <w:rsid w:val="000776FD"/>
    <w:rsid w:val="00081FA6"/>
    <w:rsid w:val="000823C9"/>
    <w:rsid w:val="00082CF8"/>
    <w:rsid w:val="00086152"/>
    <w:rsid w:val="0008668F"/>
    <w:rsid w:val="00091F7F"/>
    <w:rsid w:val="00092178"/>
    <w:rsid w:val="000926C8"/>
    <w:rsid w:val="0009374D"/>
    <w:rsid w:val="000A226A"/>
    <w:rsid w:val="000A425A"/>
    <w:rsid w:val="000A63C7"/>
    <w:rsid w:val="000A7C3E"/>
    <w:rsid w:val="000B0B23"/>
    <w:rsid w:val="000B1125"/>
    <w:rsid w:val="000B22C6"/>
    <w:rsid w:val="000B30BB"/>
    <w:rsid w:val="000B3CA4"/>
    <w:rsid w:val="000B5C49"/>
    <w:rsid w:val="000B7650"/>
    <w:rsid w:val="000C1280"/>
    <w:rsid w:val="000C5ECC"/>
    <w:rsid w:val="000D0AED"/>
    <w:rsid w:val="000D1371"/>
    <w:rsid w:val="000D27FE"/>
    <w:rsid w:val="000D2F43"/>
    <w:rsid w:val="000D329B"/>
    <w:rsid w:val="000D33C5"/>
    <w:rsid w:val="000D39FE"/>
    <w:rsid w:val="000D3C75"/>
    <w:rsid w:val="000D571C"/>
    <w:rsid w:val="000D74D4"/>
    <w:rsid w:val="000E05B3"/>
    <w:rsid w:val="000E13D6"/>
    <w:rsid w:val="000E2866"/>
    <w:rsid w:val="000E3359"/>
    <w:rsid w:val="000E5186"/>
    <w:rsid w:val="000E5C21"/>
    <w:rsid w:val="000F0236"/>
    <w:rsid w:val="000F3255"/>
    <w:rsid w:val="000F332C"/>
    <w:rsid w:val="000F3CD9"/>
    <w:rsid w:val="000F6AC9"/>
    <w:rsid w:val="000F6C30"/>
    <w:rsid w:val="0010058F"/>
    <w:rsid w:val="001011C7"/>
    <w:rsid w:val="00105A7A"/>
    <w:rsid w:val="001109EA"/>
    <w:rsid w:val="00110F58"/>
    <w:rsid w:val="0011318D"/>
    <w:rsid w:val="00121F80"/>
    <w:rsid w:val="00123192"/>
    <w:rsid w:val="0013007F"/>
    <w:rsid w:val="00131C4F"/>
    <w:rsid w:val="001329F2"/>
    <w:rsid w:val="00133126"/>
    <w:rsid w:val="00133EE1"/>
    <w:rsid w:val="001344A6"/>
    <w:rsid w:val="00135D3B"/>
    <w:rsid w:val="00135E1F"/>
    <w:rsid w:val="00136764"/>
    <w:rsid w:val="00137E73"/>
    <w:rsid w:val="001408E5"/>
    <w:rsid w:val="00140BD5"/>
    <w:rsid w:val="00140C00"/>
    <w:rsid w:val="001414DC"/>
    <w:rsid w:val="001459A0"/>
    <w:rsid w:val="001466E6"/>
    <w:rsid w:val="00150B39"/>
    <w:rsid w:val="00153FCD"/>
    <w:rsid w:val="00154198"/>
    <w:rsid w:val="00162B65"/>
    <w:rsid w:val="00162D8C"/>
    <w:rsid w:val="001635F8"/>
    <w:rsid w:val="001639B6"/>
    <w:rsid w:val="001646AA"/>
    <w:rsid w:val="00164C32"/>
    <w:rsid w:val="0016575E"/>
    <w:rsid w:val="0016716F"/>
    <w:rsid w:val="0017122C"/>
    <w:rsid w:val="00174C37"/>
    <w:rsid w:val="001760F7"/>
    <w:rsid w:val="0017693B"/>
    <w:rsid w:val="001770B2"/>
    <w:rsid w:val="00180807"/>
    <w:rsid w:val="001825C7"/>
    <w:rsid w:val="001834D1"/>
    <w:rsid w:val="0018435E"/>
    <w:rsid w:val="00186222"/>
    <w:rsid w:val="00190595"/>
    <w:rsid w:val="00191253"/>
    <w:rsid w:val="001919D9"/>
    <w:rsid w:val="00191BF4"/>
    <w:rsid w:val="0019577D"/>
    <w:rsid w:val="00195A58"/>
    <w:rsid w:val="0019717E"/>
    <w:rsid w:val="001975EB"/>
    <w:rsid w:val="001A12E0"/>
    <w:rsid w:val="001A1E57"/>
    <w:rsid w:val="001A2B2A"/>
    <w:rsid w:val="001A47E5"/>
    <w:rsid w:val="001A5249"/>
    <w:rsid w:val="001A52C1"/>
    <w:rsid w:val="001B1036"/>
    <w:rsid w:val="001B2217"/>
    <w:rsid w:val="001B2FA0"/>
    <w:rsid w:val="001B2FAE"/>
    <w:rsid w:val="001B43FA"/>
    <w:rsid w:val="001B478E"/>
    <w:rsid w:val="001B5559"/>
    <w:rsid w:val="001B69C3"/>
    <w:rsid w:val="001C0B9A"/>
    <w:rsid w:val="001C25E5"/>
    <w:rsid w:val="001C356D"/>
    <w:rsid w:val="001C3EC0"/>
    <w:rsid w:val="001C5E83"/>
    <w:rsid w:val="001D1623"/>
    <w:rsid w:val="001D200A"/>
    <w:rsid w:val="001D2AF8"/>
    <w:rsid w:val="001D3878"/>
    <w:rsid w:val="001D3C13"/>
    <w:rsid w:val="001D3C45"/>
    <w:rsid w:val="001D4281"/>
    <w:rsid w:val="001D42A8"/>
    <w:rsid w:val="001D4DFC"/>
    <w:rsid w:val="001D7F2B"/>
    <w:rsid w:val="001E03B3"/>
    <w:rsid w:val="001E13D2"/>
    <w:rsid w:val="001E2734"/>
    <w:rsid w:val="001E31C5"/>
    <w:rsid w:val="001E6402"/>
    <w:rsid w:val="001E6BC3"/>
    <w:rsid w:val="001E73BC"/>
    <w:rsid w:val="001F1D86"/>
    <w:rsid w:val="001F1E30"/>
    <w:rsid w:val="001F3215"/>
    <w:rsid w:val="001F34D3"/>
    <w:rsid w:val="001F4020"/>
    <w:rsid w:val="001F48CF"/>
    <w:rsid w:val="001F549E"/>
    <w:rsid w:val="001F7B24"/>
    <w:rsid w:val="00200026"/>
    <w:rsid w:val="00201F76"/>
    <w:rsid w:val="002036F0"/>
    <w:rsid w:val="002043EF"/>
    <w:rsid w:val="00205503"/>
    <w:rsid w:val="00205862"/>
    <w:rsid w:val="0020628F"/>
    <w:rsid w:val="0020702E"/>
    <w:rsid w:val="00207185"/>
    <w:rsid w:val="00207E6F"/>
    <w:rsid w:val="00211D52"/>
    <w:rsid w:val="00213199"/>
    <w:rsid w:val="00214C38"/>
    <w:rsid w:val="00215924"/>
    <w:rsid w:val="00215EEE"/>
    <w:rsid w:val="002170B0"/>
    <w:rsid w:val="00220118"/>
    <w:rsid w:val="002216F4"/>
    <w:rsid w:val="00222F46"/>
    <w:rsid w:val="002254E9"/>
    <w:rsid w:val="002264D2"/>
    <w:rsid w:val="0022761F"/>
    <w:rsid w:val="00227CE6"/>
    <w:rsid w:val="00231E17"/>
    <w:rsid w:val="00233D95"/>
    <w:rsid w:val="00233F9C"/>
    <w:rsid w:val="0023484A"/>
    <w:rsid w:val="00241217"/>
    <w:rsid w:val="002437ED"/>
    <w:rsid w:val="00245791"/>
    <w:rsid w:val="0024668D"/>
    <w:rsid w:val="002479AA"/>
    <w:rsid w:val="0025040D"/>
    <w:rsid w:val="00250952"/>
    <w:rsid w:val="0025110E"/>
    <w:rsid w:val="00252413"/>
    <w:rsid w:val="00252B20"/>
    <w:rsid w:val="00255376"/>
    <w:rsid w:val="00256E9D"/>
    <w:rsid w:val="0025707B"/>
    <w:rsid w:val="00257849"/>
    <w:rsid w:val="0026227B"/>
    <w:rsid w:val="00263420"/>
    <w:rsid w:val="00266411"/>
    <w:rsid w:val="00266584"/>
    <w:rsid w:val="00266A2E"/>
    <w:rsid w:val="00267BA5"/>
    <w:rsid w:val="0027236D"/>
    <w:rsid w:val="0027350E"/>
    <w:rsid w:val="002810C0"/>
    <w:rsid w:val="00282A1E"/>
    <w:rsid w:val="00284B52"/>
    <w:rsid w:val="002868BC"/>
    <w:rsid w:val="002869DE"/>
    <w:rsid w:val="00294D75"/>
    <w:rsid w:val="00297CD6"/>
    <w:rsid w:val="002A18DD"/>
    <w:rsid w:val="002A2EC0"/>
    <w:rsid w:val="002A5557"/>
    <w:rsid w:val="002A57DC"/>
    <w:rsid w:val="002A7962"/>
    <w:rsid w:val="002A7B51"/>
    <w:rsid w:val="002B27AC"/>
    <w:rsid w:val="002B3524"/>
    <w:rsid w:val="002B3B72"/>
    <w:rsid w:val="002B77D1"/>
    <w:rsid w:val="002C091E"/>
    <w:rsid w:val="002C0934"/>
    <w:rsid w:val="002C1A05"/>
    <w:rsid w:val="002C2D1A"/>
    <w:rsid w:val="002C547B"/>
    <w:rsid w:val="002C5A4D"/>
    <w:rsid w:val="002C5FAA"/>
    <w:rsid w:val="002C6961"/>
    <w:rsid w:val="002D0CF4"/>
    <w:rsid w:val="002D1869"/>
    <w:rsid w:val="002D20A4"/>
    <w:rsid w:val="002D4CED"/>
    <w:rsid w:val="002D5B0B"/>
    <w:rsid w:val="002E03E9"/>
    <w:rsid w:val="002E090A"/>
    <w:rsid w:val="002E0ADD"/>
    <w:rsid w:val="002E1AFF"/>
    <w:rsid w:val="002E402B"/>
    <w:rsid w:val="002E413F"/>
    <w:rsid w:val="002E5C2B"/>
    <w:rsid w:val="002E5C33"/>
    <w:rsid w:val="002E61CD"/>
    <w:rsid w:val="002E6BE0"/>
    <w:rsid w:val="002E701A"/>
    <w:rsid w:val="002E7DE9"/>
    <w:rsid w:val="002F2B6B"/>
    <w:rsid w:val="002F4028"/>
    <w:rsid w:val="002F57EF"/>
    <w:rsid w:val="002F5F40"/>
    <w:rsid w:val="002F6E9C"/>
    <w:rsid w:val="00300DD6"/>
    <w:rsid w:val="00301829"/>
    <w:rsid w:val="00302A0E"/>
    <w:rsid w:val="003031C4"/>
    <w:rsid w:val="00303C32"/>
    <w:rsid w:val="0030412C"/>
    <w:rsid w:val="00304B03"/>
    <w:rsid w:val="003063C7"/>
    <w:rsid w:val="00307830"/>
    <w:rsid w:val="00310D01"/>
    <w:rsid w:val="0031292E"/>
    <w:rsid w:val="00313F4B"/>
    <w:rsid w:val="0032408E"/>
    <w:rsid w:val="0032417F"/>
    <w:rsid w:val="00324208"/>
    <w:rsid w:val="00324528"/>
    <w:rsid w:val="00324EE8"/>
    <w:rsid w:val="00325888"/>
    <w:rsid w:val="00326314"/>
    <w:rsid w:val="00326E80"/>
    <w:rsid w:val="0033005F"/>
    <w:rsid w:val="003301DA"/>
    <w:rsid w:val="0033067A"/>
    <w:rsid w:val="00333504"/>
    <w:rsid w:val="00335002"/>
    <w:rsid w:val="003353E0"/>
    <w:rsid w:val="00336DDD"/>
    <w:rsid w:val="00340E2C"/>
    <w:rsid w:val="003427A7"/>
    <w:rsid w:val="00343DD9"/>
    <w:rsid w:val="00343F8D"/>
    <w:rsid w:val="00345582"/>
    <w:rsid w:val="00346084"/>
    <w:rsid w:val="00346731"/>
    <w:rsid w:val="00346D70"/>
    <w:rsid w:val="00346DD9"/>
    <w:rsid w:val="00347917"/>
    <w:rsid w:val="0035028B"/>
    <w:rsid w:val="00353801"/>
    <w:rsid w:val="003540AF"/>
    <w:rsid w:val="0035420D"/>
    <w:rsid w:val="00354A74"/>
    <w:rsid w:val="00361483"/>
    <w:rsid w:val="003616AD"/>
    <w:rsid w:val="003644F0"/>
    <w:rsid w:val="00364838"/>
    <w:rsid w:val="003668DE"/>
    <w:rsid w:val="00366ADA"/>
    <w:rsid w:val="00370E65"/>
    <w:rsid w:val="00373D0F"/>
    <w:rsid w:val="003749D0"/>
    <w:rsid w:val="00376639"/>
    <w:rsid w:val="0037689A"/>
    <w:rsid w:val="00377C4C"/>
    <w:rsid w:val="0038026C"/>
    <w:rsid w:val="0038199B"/>
    <w:rsid w:val="00381E0C"/>
    <w:rsid w:val="00382477"/>
    <w:rsid w:val="00382843"/>
    <w:rsid w:val="00384810"/>
    <w:rsid w:val="00384B0B"/>
    <w:rsid w:val="00390A6E"/>
    <w:rsid w:val="003937E0"/>
    <w:rsid w:val="003A081B"/>
    <w:rsid w:val="003A13D3"/>
    <w:rsid w:val="003A582B"/>
    <w:rsid w:val="003B11C4"/>
    <w:rsid w:val="003B1A2E"/>
    <w:rsid w:val="003B43B5"/>
    <w:rsid w:val="003B57D8"/>
    <w:rsid w:val="003B625E"/>
    <w:rsid w:val="003B701A"/>
    <w:rsid w:val="003C0479"/>
    <w:rsid w:val="003C0E7C"/>
    <w:rsid w:val="003C1E80"/>
    <w:rsid w:val="003D2C69"/>
    <w:rsid w:val="003D419A"/>
    <w:rsid w:val="003D4628"/>
    <w:rsid w:val="003D72BD"/>
    <w:rsid w:val="003E07FF"/>
    <w:rsid w:val="003E16FC"/>
    <w:rsid w:val="003E41FC"/>
    <w:rsid w:val="003E6C76"/>
    <w:rsid w:val="003F2380"/>
    <w:rsid w:val="003F315A"/>
    <w:rsid w:val="003F50E6"/>
    <w:rsid w:val="003F58CB"/>
    <w:rsid w:val="003F78DD"/>
    <w:rsid w:val="00402B9F"/>
    <w:rsid w:val="004030F3"/>
    <w:rsid w:val="004031EA"/>
    <w:rsid w:val="00403F85"/>
    <w:rsid w:val="00404126"/>
    <w:rsid w:val="00412F36"/>
    <w:rsid w:val="0041309B"/>
    <w:rsid w:val="00416132"/>
    <w:rsid w:val="00417574"/>
    <w:rsid w:val="004201F2"/>
    <w:rsid w:val="00420308"/>
    <w:rsid w:val="00421BDB"/>
    <w:rsid w:val="00427658"/>
    <w:rsid w:val="00427FCB"/>
    <w:rsid w:val="00430576"/>
    <w:rsid w:val="0043159C"/>
    <w:rsid w:val="004328A7"/>
    <w:rsid w:val="00433739"/>
    <w:rsid w:val="00433A91"/>
    <w:rsid w:val="00433EE9"/>
    <w:rsid w:val="004372A9"/>
    <w:rsid w:val="00437AD0"/>
    <w:rsid w:val="00440531"/>
    <w:rsid w:val="00440BEF"/>
    <w:rsid w:val="004412E7"/>
    <w:rsid w:val="00441F6F"/>
    <w:rsid w:val="004446B6"/>
    <w:rsid w:val="00444E64"/>
    <w:rsid w:val="00446062"/>
    <w:rsid w:val="004507BF"/>
    <w:rsid w:val="004512EE"/>
    <w:rsid w:val="004516E5"/>
    <w:rsid w:val="00453540"/>
    <w:rsid w:val="0045652C"/>
    <w:rsid w:val="00456B6C"/>
    <w:rsid w:val="00460A1C"/>
    <w:rsid w:val="0046171F"/>
    <w:rsid w:val="00463F1F"/>
    <w:rsid w:val="00466600"/>
    <w:rsid w:val="00472C25"/>
    <w:rsid w:val="00474FF5"/>
    <w:rsid w:val="004777F8"/>
    <w:rsid w:val="00480671"/>
    <w:rsid w:val="00481AD8"/>
    <w:rsid w:val="0048234C"/>
    <w:rsid w:val="0048276A"/>
    <w:rsid w:val="00487770"/>
    <w:rsid w:val="00487BFE"/>
    <w:rsid w:val="0049002B"/>
    <w:rsid w:val="00490CE0"/>
    <w:rsid w:val="004945F3"/>
    <w:rsid w:val="0049551D"/>
    <w:rsid w:val="004A06CD"/>
    <w:rsid w:val="004A1A15"/>
    <w:rsid w:val="004A1C69"/>
    <w:rsid w:val="004A28BE"/>
    <w:rsid w:val="004A4A4C"/>
    <w:rsid w:val="004A4EE0"/>
    <w:rsid w:val="004A4F04"/>
    <w:rsid w:val="004A5883"/>
    <w:rsid w:val="004A5A82"/>
    <w:rsid w:val="004A7214"/>
    <w:rsid w:val="004A79F5"/>
    <w:rsid w:val="004A7F08"/>
    <w:rsid w:val="004B0567"/>
    <w:rsid w:val="004B0DB9"/>
    <w:rsid w:val="004B3170"/>
    <w:rsid w:val="004B422F"/>
    <w:rsid w:val="004B4872"/>
    <w:rsid w:val="004B5DBC"/>
    <w:rsid w:val="004B690A"/>
    <w:rsid w:val="004B69F6"/>
    <w:rsid w:val="004C02A1"/>
    <w:rsid w:val="004C0A7C"/>
    <w:rsid w:val="004C13EB"/>
    <w:rsid w:val="004C24E1"/>
    <w:rsid w:val="004C2FB8"/>
    <w:rsid w:val="004C6432"/>
    <w:rsid w:val="004C7AC5"/>
    <w:rsid w:val="004D1085"/>
    <w:rsid w:val="004D10C3"/>
    <w:rsid w:val="004D376C"/>
    <w:rsid w:val="004D5DF0"/>
    <w:rsid w:val="004D72D6"/>
    <w:rsid w:val="004E2727"/>
    <w:rsid w:val="004E3717"/>
    <w:rsid w:val="004E44C9"/>
    <w:rsid w:val="004E4D7E"/>
    <w:rsid w:val="004E6210"/>
    <w:rsid w:val="004E7EAD"/>
    <w:rsid w:val="004F06B3"/>
    <w:rsid w:val="004F0EA5"/>
    <w:rsid w:val="004F4EF9"/>
    <w:rsid w:val="004F5E52"/>
    <w:rsid w:val="004F6018"/>
    <w:rsid w:val="004F6129"/>
    <w:rsid w:val="004F69F1"/>
    <w:rsid w:val="00500C07"/>
    <w:rsid w:val="005015DF"/>
    <w:rsid w:val="00502220"/>
    <w:rsid w:val="005022AE"/>
    <w:rsid w:val="00502D08"/>
    <w:rsid w:val="0050314A"/>
    <w:rsid w:val="005041FD"/>
    <w:rsid w:val="00504CD9"/>
    <w:rsid w:val="005067D2"/>
    <w:rsid w:val="00507959"/>
    <w:rsid w:val="00510450"/>
    <w:rsid w:val="00510F79"/>
    <w:rsid w:val="005121A4"/>
    <w:rsid w:val="0051226D"/>
    <w:rsid w:val="00513259"/>
    <w:rsid w:val="0051479E"/>
    <w:rsid w:val="00514F5B"/>
    <w:rsid w:val="005154B1"/>
    <w:rsid w:val="0051579A"/>
    <w:rsid w:val="005170A3"/>
    <w:rsid w:val="005178C2"/>
    <w:rsid w:val="00521E87"/>
    <w:rsid w:val="0052315B"/>
    <w:rsid w:val="00524072"/>
    <w:rsid w:val="005262AB"/>
    <w:rsid w:val="00530ADF"/>
    <w:rsid w:val="005321E3"/>
    <w:rsid w:val="005329EE"/>
    <w:rsid w:val="0053421F"/>
    <w:rsid w:val="00534D40"/>
    <w:rsid w:val="00534E31"/>
    <w:rsid w:val="005359CF"/>
    <w:rsid w:val="005364B5"/>
    <w:rsid w:val="00537BA6"/>
    <w:rsid w:val="00540176"/>
    <w:rsid w:val="005416F1"/>
    <w:rsid w:val="00542609"/>
    <w:rsid w:val="005458DE"/>
    <w:rsid w:val="00545FD3"/>
    <w:rsid w:val="00550F06"/>
    <w:rsid w:val="00551EA8"/>
    <w:rsid w:val="005572CD"/>
    <w:rsid w:val="00560AFB"/>
    <w:rsid w:val="00561061"/>
    <w:rsid w:val="005612BF"/>
    <w:rsid w:val="00561F18"/>
    <w:rsid w:val="005626E9"/>
    <w:rsid w:val="00565A3D"/>
    <w:rsid w:val="00566873"/>
    <w:rsid w:val="00566AE3"/>
    <w:rsid w:val="00567876"/>
    <w:rsid w:val="0056787C"/>
    <w:rsid w:val="005710C4"/>
    <w:rsid w:val="0057745D"/>
    <w:rsid w:val="0058039B"/>
    <w:rsid w:val="005834B3"/>
    <w:rsid w:val="00590418"/>
    <w:rsid w:val="00590620"/>
    <w:rsid w:val="005912F3"/>
    <w:rsid w:val="005926FE"/>
    <w:rsid w:val="00595377"/>
    <w:rsid w:val="005A1BCB"/>
    <w:rsid w:val="005A2671"/>
    <w:rsid w:val="005A5665"/>
    <w:rsid w:val="005B09F2"/>
    <w:rsid w:val="005B3238"/>
    <w:rsid w:val="005B5CC3"/>
    <w:rsid w:val="005B78A2"/>
    <w:rsid w:val="005B7C64"/>
    <w:rsid w:val="005C21AA"/>
    <w:rsid w:val="005C44FB"/>
    <w:rsid w:val="005C64AB"/>
    <w:rsid w:val="005C6929"/>
    <w:rsid w:val="005D1263"/>
    <w:rsid w:val="005D2AAF"/>
    <w:rsid w:val="005D4394"/>
    <w:rsid w:val="005D519D"/>
    <w:rsid w:val="005D6450"/>
    <w:rsid w:val="005D6BEE"/>
    <w:rsid w:val="005D7EB4"/>
    <w:rsid w:val="005E05BF"/>
    <w:rsid w:val="005E2991"/>
    <w:rsid w:val="005E4F27"/>
    <w:rsid w:val="005E5AE5"/>
    <w:rsid w:val="005E5E89"/>
    <w:rsid w:val="005E6111"/>
    <w:rsid w:val="005E6456"/>
    <w:rsid w:val="005F2519"/>
    <w:rsid w:val="005F29F9"/>
    <w:rsid w:val="005F2C10"/>
    <w:rsid w:val="005F415C"/>
    <w:rsid w:val="005F6F80"/>
    <w:rsid w:val="006018FF"/>
    <w:rsid w:val="00601A8C"/>
    <w:rsid w:val="00601ABD"/>
    <w:rsid w:val="00602320"/>
    <w:rsid w:val="00602398"/>
    <w:rsid w:val="00602457"/>
    <w:rsid w:val="006072BD"/>
    <w:rsid w:val="00607851"/>
    <w:rsid w:val="006079C3"/>
    <w:rsid w:val="0061128C"/>
    <w:rsid w:val="00612873"/>
    <w:rsid w:val="00613EA5"/>
    <w:rsid w:val="00616A8F"/>
    <w:rsid w:val="00617B4B"/>
    <w:rsid w:val="00620316"/>
    <w:rsid w:val="006208E3"/>
    <w:rsid w:val="006213F5"/>
    <w:rsid w:val="00623FF3"/>
    <w:rsid w:val="006244E6"/>
    <w:rsid w:val="00630498"/>
    <w:rsid w:val="00630F18"/>
    <w:rsid w:val="00631DDA"/>
    <w:rsid w:val="00631F97"/>
    <w:rsid w:val="006323DC"/>
    <w:rsid w:val="006324E1"/>
    <w:rsid w:val="00633D09"/>
    <w:rsid w:val="006345DB"/>
    <w:rsid w:val="006351E5"/>
    <w:rsid w:val="00635E53"/>
    <w:rsid w:val="00636B55"/>
    <w:rsid w:val="00637B79"/>
    <w:rsid w:val="00640A2A"/>
    <w:rsid w:val="00641A41"/>
    <w:rsid w:val="006428EB"/>
    <w:rsid w:val="00650E1A"/>
    <w:rsid w:val="0065124C"/>
    <w:rsid w:val="00651D3B"/>
    <w:rsid w:val="006526DD"/>
    <w:rsid w:val="00652E09"/>
    <w:rsid w:val="00653489"/>
    <w:rsid w:val="00653E27"/>
    <w:rsid w:val="00655FDE"/>
    <w:rsid w:val="00656A1C"/>
    <w:rsid w:val="006632D0"/>
    <w:rsid w:val="0066386F"/>
    <w:rsid w:val="00664F8F"/>
    <w:rsid w:val="0066601D"/>
    <w:rsid w:val="00667132"/>
    <w:rsid w:val="0066775E"/>
    <w:rsid w:val="00671CCB"/>
    <w:rsid w:val="006729D1"/>
    <w:rsid w:val="00676C55"/>
    <w:rsid w:val="00677504"/>
    <w:rsid w:val="00680C30"/>
    <w:rsid w:val="00681F1D"/>
    <w:rsid w:val="00682238"/>
    <w:rsid w:val="006830DA"/>
    <w:rsid w:val="00683BC4"/>
    <w:rsid w:val="00684681"/>
    <w:rsid w:val="00684AF8"/>
    <w:rsid w:val="006850AC"/>
    <w:rsid w:val="00686360"/>
    <w:rsid w:val="00690176"/>
    <w:rsid w:val="00690A33"/>
    <w:rsid w:val="0069280A"/>
    <w:rsid w:val="00693794"/>
    <w:rsid w:val="006968E5"/>
    <w:rsid w:val="006970A9"/>
    <w:rsid w:val="006A058B"/>
    <w:rsid w:val="006A0CDF"/>
    <w:rsid w:val="006A1BE5"/>
    <w:rsid w:val="006A2766"/>
    <w:rsid w:val="006A3890"/>
    <w:rsid w:val="006A5730"/>
    <w:rsid w:val="006A7AC9"/>
    <w:rsid w:val="006B2F10"/>
    <w:rsid w:val="006B44F2"/>
    <w:rsid w:val="006B46B5"/>
    <w:rsid w:val="006B5438"/>
    <w:rsid w:val="006B5DEA"/>
    <w:rsid w:val="006B7CDD"/>
    <w:rsid w:val="006C14DA"/>
    <w:rsid w:val="006C1E34"/>
    <w:rsid w:val="006C35E8"/>
    <w:rsid w:val="006C3A82"/>
    <w:rsid w:val="006C6900"/>
    <w:rsid w:val="006C7A0F"/>
    <w:rsid w:val="006D1F08"/>
    <w:rsid w:val="006D4980"/>
    <w:rsid w:val="006D5F79"/>
    <w:rsid w:val="006D6A79"/>
    <w:rsid w:val="006D7BEF"/>
    <w:rsid w:val="006E00BA"/>
    <w:rsid w:val="006E0BBD"/>
    <w:rsid w:val="006E3BB6"/>
    <w:rsid w:val="006E45C2"/>
    <w:rsid w:val="006E5551"/>
    <w:rsid w:val="006E5607"/>
    <w:rsid w:val="006F091C"/>
    <w:rsid w:val="006F0A42"/>
    <w:rsid w:val="006F42F4"/>
    <w:rsid w:val="006F480B"/>
    <w:rsid w:val="006F528B"/>
    <w:rsid w:val="006F5BB2"/>
    <w:rsid w:val="006F63DA"/>
    <w:rsid w:val="006F6591"/>
    <w:rsid w:val="006F660C"/>
    <w:rsid w:val="006F7FB9"/>
    <w:rsid w:val="00700004"/>
    <w:rsid w:val="0070078C"/>
    <w:rsid w:val="00700849"/>
    <w:rsid w:val="00704A8A"/>
    <w:rsid w:val="007135F1"/>
    <w:rsid w:val="007141D2"/>
    <w:rsid w:val="00714BB9"/>
    <w:rsid w:val="00716F5A"/>
    <w:rsid w:val="00720FF4"/>
    <w:rsid w:val="00722344"/>
    <w:rsid w:val="007237CF"/>
    <w:rsid w:val="00723C33"/>
    <w:rsid w:val="00727CEE"/>
    <w:rsid w:val="00730C70"/>
    <w:rsid w:val="00731599"/>
    <w:rsid w:val="00731FAF"/>
    <w:rsid w:val="00732115"/>
    <w:rsid w:val="00732443"/>
    <w:rsid w:val="007342EB"/>
    <w:rsid w:val="0073510E"/>
    <w:rsid w:val="00735BFD"/>
    <w:rsid w:val="007371F4"/>
    <w:rsid w:val="00737D82"/>
    <w:rsid w:val="00737E1E"/>
    <w:rsid w:val="00741195"/>
    <w:rsid w:val="0074254B"/>
    <w:rsid w:val="00742C5F"/>
    <w:rsid w:val="00742FC7"/>
    <w:rsid w:val="00742FD0"/>
    <w:rsid w:val="00745E29"/>
    <w:rsid w:val="00745F3B"/>
    <w:rsid w:val="00746FFD"/>
    <w:rsid w:val="007474D6"/>
    <w:rsid w:val="007504F9"/>
    <w:rsid w:val="007510DF"/>
    <w:rsid w:val="0075122D"/>
    <w:rsid w:val="007518D9"/>
    <w:rsid w:val="00751D05"/>
    <w:rsid w:val="0075342B"/>
    <w:rsid w:val="007622A8"/>
    <w:rsid w:val="007627DC"/>
    <w:rsid w:val="007629D1"/>
    <w:rsid w:val="00762F70"/>
    <w:rsid w:val="0076324B"/>
    <w:rsid w:val="00763950"/>
    <w:rsid w:val="00763C3E"/>
    <w:rsid w:val="00766911"/>
    <w:rsid w:val="00767417"/>
    <w:rsid w:val="00770A3D"/>
    <w:rsid w:val="00772C6D"/>
    <w:rsid w:val="00773829"/>
    <w:rsid w:val="00775FFD"/>
    <w:rsid w:val="0078351C"/>
    <w:rsid w:val="00783E05"/>
    <w:rsid w:val="00785AF1"/>
    <w:rsid w:val="007861DC"/>
    <w:rsid w:val="00786B08"/>
    <w:rsid w:val="00790A9F"/>
    <w:rsid w:val="00791012"/>
    <w:rsid w:val="007922F9"/>
    <w:rsid w:val="00792343"/>
    <w:rsid w:val="0079598F"/>
    <w:rsid w:val="007960E0"/>
    <w:rsid w:val="007971B1"/>
    <w:rsid w:val="007978AF"/>
    <w:rsid w:val="007A086B"/>
    <w:rsid w:val="007A0BD8"/>
    <w:rsid w:val="007A1387"/>
    <w:rsid w:val="007A2375"/>
    <w:rsid w:val="007A3B1C"/>
    <w:rsid w:val="007A493A"/>
    <w:rsid w:val="007A4955"/>
    <w:rsid w:val="007A57F4"/>
    <w:rsid w:val="007A6657"/>
    <w:rsid w:val="007A6A05"/>
    <w:rsid w:val="007B00B4"/>
    <w:rsid w:val="007B343C"/>
    <w:rsid w:val="007B4C7B"/>
    <w:rsid w:val="007C29B1"/>
    <w:rsid w:val="007C2F92"/>
    <w:rsid w:val="007C3062"/>
    <w:rsid w:val="007C339D"/>
    <w:rsid w:val="007C3DF5"/>
    <w:rsid w:val="007C3FAF"/>
    <w:rsid w:val="007C4EB0"/>
    <w:rsid w:val="007C52B9"/>
    <w:rsid w:val="007C6CB6"/>
    <w:rsid w:val="007D0A5A"/>
    <w:rsid w:val="007D2D25"/>
    <w:rsid w:val="007D3E41"/>
    <w:rsid w:val="007D5B75"/>
    <w:rsid w:val="007D6A43"/>
    <w:rsid w:val="007D6A9C"/>
    <w:rsid w:val="007D7CC1"/>
    <w:rsid w:val="007E1393"/>
    <w:rsid w:val="007E1D64"/>
    <w:rsid w:val="007E35FA"/>
    <w:rsid w:val="007E394C"/>
    <w:rsid w:val="007E4395"/>
    <w:rsid w:val="007E4A4D"/>
    <w:rsid w:val="007E4B9F"/>
    <w:rsid w:val="007E4E4A"/>
    <w:rsid w:val="007F1F5D"/>
    <w:rsid w:val="007F234D"/>
    <w:rsid w:val="007F463E"/>
    <w:rsid w:val="007F5E8D"/>
    <w:rsid w:val="007F7CD2"/>
    <w:rsid w:val="0080210B"/>
    <w:rsid w:val="00802A9E"/>
    <w:rsid w:val="008032B9"/>
    <w:rsid w:val="00803698"/>
    <w:rsid w:val="0080454A"/>
    <w:rsid w:val="00805760"/>
    <w:rsid w:val="008069EA"/>
    <w:rsid w:val="00807AE9"/>
    <w:rsid w:val="00807B9E"/>
    <w:rsid w:val="00810428"/>
    <w:rsid w:val="00811708"/>
    <w:rsid w:val="00813CEB"/>
    <w:rsid w:val="00816518"/>
    <w:rsid w:val="00816814"/>
    <w:rsid w:val="00821DF1"/>
    <w:rsid w:val="00822A63"/>
    <w:rsid w:val="0082305B"/>
    <w:rsid w:val="008239FC"/>
    <w:rsid w:val="0082447B"/>
    <w:rsid w:val="008320D4"/>
    <w:rsid w:val="00835EA9"/>
    <w:rsid w:val="00837F52"/>
    <w:rsid w:val="008410D3"/>
    <w:rsid w:val="00846A10"/>
    <w:rsid w:val="00846A78"/>
    <w:rsid w:val="008508F2"/>
    <w:rsid w:val="0085098A"/>
    <w:rsid w:val="008509EF"/>
    <w:rsid w:val="00852251"/>
    <w:rsid w:val="0085277B"/>
    <w:rsid w:val="00852880"/>
    <w:rsid w:val="008608A0"/>
    <w:rsid w:val="0086467C"/>
    <w:rsid w:val="00864C43"/>
    <w:rsid w:val="00865B52"/>
    <w:rsid w:val="0086643E"/>
    <w:rsid w:val="008702C8"/>
    <w:rsid w:val="00870424"/>
    <w:rsid w:val="00870B53"/>
    <w:rsid w:val="00871265"/>
    <w:rsid w:val="00871622"/>
    <w:rsid w:val="00873789"/>
    <w:rsid w:val="00875C12"/>
    <w:rsid w:val="0087799A"/>
    <w:rsid w:val="008802DC"/>
    <w:rsid w:val="00880BA0"/>
    <w:rsid w:val="0088102F"/>
    <w:rsid w:val="008816EE"/>
    <w:rsid w:val="00881EA0"/>
    <w:rsid w:val="0088394D"/>
    <w:rsid w:val="00886523"/>
    <w:rsid w:val="00887755"/>
    <w:rsid w:val="00891839"/>
    <w:rsid w:val="0089620A"/>
    <w:rsid w:val="00896B17"/>
    <w:rsid w:val="008A060B"/>
    <w:rsid w:val="008A28F6"/>
    <w:rsid w:val="008A42B7"/>
    <w:rsid w:val="008A4409"/>
    <w:rsid w:val="008A59CD"/>
    <w:rsid w:val="008A5B89"/>
    <w:rsid w:val="008A75EF"/>
    <w:rsid w:val="008B0BF4"/>
    <w:rsid w:val="008C233E"/>
    <w:rsid w:val="008C5ED7"/>
    <w:rsid w:val="008C5EFB"/>
    <w:rsid w:val="008D380E"/>
    <w:rsid w:val="008D570E"/>
    <w:rsid w:val="008D5988"/>
    <w:rsid w:val="008D5DA3"/>
    <w:rsid w:val="008D6166"/>
    <w:rsid w:val="008E0AB8"/>
    <w:rsid w:val="008E1564"/>
    <w:rsid w:val="008E1C16"/>
    <w:rsid w:val="008E3765"/>
    <w:rsid w:val="008E3951"/>
    <w:rsid w:val="008E3DE3"/>
    <w:rsid w:val="008E4773"/>
    <w:rsid w:val="008E56F3"/>
    <w:rsid w:val="008F0B98"/>
    <w:rsid w:val="008F0D6E"/>
    <w:rsid w:val="008F0E84"/>
    <w:rsid w:val="008F11CB"/>
    <w:rsid w:val="008F55C5"/>
    <w:rsid w:val="009016C6"/>
    <w:rsid w:val="009026E0"/>
    <w:rsid w:val="00905FF8"/>
    <w:rsid w:val="009100D5"/>
    <w:rsid w:val="00913717"/>
    <w:rsid w:val="00913A9D"/>
    <w:rsid w:val="00914120"/>
    <w:rsid w:val="009142CA"/>
    <w:rsid w:val="0091450A"/>
    <w:rsid w:val="00915957"/>
    <w:rsid w:val="0091686E"/>
    <w:rsid w:val="009171F5"/>
    <w:rsid w:val="009178BB"/>
    <w:rsid w:val="00921B1F"/>
    <w:rsid w:val="00922260"/>
    <w:rsid w:val="00922DEF"/>
    <w:rsid w:val="00923E37"/>
    <w:rsid w:val="00924C57"/>
    <w:rsid w:val="00924CA5"/>
    <w:rsid w:val="00925A03"/>
    <w:rsid w:val="00926178"/>
    <w:rsid w:val="00926C0F"/>
    <w:rsid w:val="00931F3E"/>
    <w:rsid w:val="009341B8"/>
    <w:rsid w:val="00935A36"/>
    <w:rsid w:val="00940836"/>
    <w:rsid w:val="00941D5E"/>
    <w:rsid w:val="00944C73"/>
    <w:rsid w:val="00944EFC"/>
    <w:rsid w:val="00945E2E"/>
    <w:rsid w:val="00946718"/>
    <w:rsid w:val="00946961"/>
    <w:rsid w:val="00947FBA"/>
    <w:rsid w:val="009518BC"/>
    <w:rsid w:val="00951CE1"/>
    <w:rsid w:val="00953159"/>
    <w:rsid w:val="00954DAF"/>
    <w:rsid w:val="00955B15"/>
    <w:rsid w:val="00955D14"/>
    <w:rsid w:val="009575AB"/>
    <w:rsid w:val="00960120"/>
    <w:rsid w:val="0096131C"/>
    <w:rsid w:val="00961B24"/>
    <w:rsid w:val="00963306"/>
    <w:rsid w:val="00967C45"/>
    <w:rsid w:val="009703C3"/>
    <w:rsid w:val="0097073D"/>
    <w:rsid w:val="009726C9"/>
    <w:rsid w:val="0097450D"/>
    <w:rsid w:val="009755C3"/>
    <w:rsid w:val="00977975"/>
    <w:rsid w:val="00977EAF"/>
    <w:rsid w:val="00980611"/>
    <w:rsid w:val="009819C6"/>
    <w:rsid w:val="00984FA4"/>
    <w:rsid w:val="00985148"/>
    <w:rsid w:val="009854A3"/>
    <w:rsid w:val="009859B4"/>
    <w:rsid w:val="00986624"/>
    <w:rsid w:val="00990CDD"/>
    <w:rsid w:val="00990F4B"/>
    <w:rsid w:val="009912FB"/>
    <w:rsid w:val="00991AFA"/>
    <w:rsid w:val="00991CE0"/>
    <w:rsid w:val="00992561"/>
    <w:rsid w:val="009936B9"/>
    <w:rsid w:val="00993B12"/>
    <w:rsid w:val="009944C7"/>
    <w:rsid w:val="00995C1E"/>
    <w:rsid w:val="00995E7E"/>
    <w:rsid w:val="00996046"/>
    <w:rsid w:val="0099690A"/>
    <w:rsid w:val="00996BEB"/>
    <w:rsid w:val="009A0E19"/>
    <w:rsid w:val="009A11F4"/>
    <w:rsid w:val="009A20D2"/>
    <w:rsid w:val="009A3D9A"/>
    <w:rsid w:val="009A4F81"/>
    <w:rsid w:val="009A57C6"/>
    <w:rsid w:val="009A5CDA"/>
    <w:rsid w:val="009A6DBB"/>
    <w:rsid w:val="009B248D"/>
    <w:rsid w:val="009B4372"/>
    <w:rsid w:val="009B568B"/>
    <w:rsid w:val="009B733C"/>
    <w:rsid w:val="009C28BD"/>
    <w:rsid w:val="009C583F"/>
    <w:rsid w:val="009C613D"/>
    <w:rsid w:val="009C6464"/>
    <w:rsid w:val="009C6922"/>
    <w:rsid w:val="009C77D8"/>
    <w:rsid w:val="009C7A46"/>
    <w:rsid w:val="009C7E83"/>
    <w:rsid w:val="009D0881"/>
    <w:rsid w:val="009D648F"/>
    <w:rsid w:val="009D6D65"/>
    <w:rsid w:val="009E12A9"/>
    <w:rsid w:val="009E3A4C"/>
    <w:rsid w:val="009E6A93"/>
    <w:rsid w:val="009E7F87"/>
    <w:rsid w:val="009F012F"/>
    <w:rsid w:val="009F05CD"/>
    <w:rsid w:val="009F1D55"/>
    <w:rsid w:val="009F69D3"/>
    <w:rsid w:val="00A01386"/>
    <w:rsid w:val="00A01652"/>
    <w:rsid w:val="00A02CE7"/>
    <w:rsid w:val="00A0320A"/>
    <w:rsid w:val="00A0496D"/>
    <w:rsid w:val="00A05E7F"/>
    <w:rsid w:val="00A13F8B"/>
    <w:rsid w:val="00A15012"/>
    <w:rsid w:val="00A16D3A"/>
    <w:rsid w:val="00A17C22"/>
    <w:rsid w:val="00A20446"/>
    <w:rsid w:val="00A21484"/>
    <w:rsid w:val="00A241EC"/>
    <w:rsid w:val="00A2518E"/>
    <w:rsid w:val="00A258F5"/>
    <w:rsid w:val="00A25ED5"/>
    <w:rsid w:val="00A27DB3"/>
    <w:rsid w:val="00A30FE4"/>
    <w:rsid w:val="00A31618"/>
    <w:rsid w:val="00A3346B"/>
    <w:rsid w:val="00A358A3"/>
    <w:rsid w:val="00A37B1B"/>
    <w:rsid w:val="00A4176B"/>
    <w:rsid w:val="00A4410E"/>
    <w:rsid w:val="00A45475"/>
    <w:rsid w:val="00A46F08"/>
    <w:rsid w:val="00A479E7"/>
    <w:rsid w:val="00A52584"/>
    <w:rsid w:val="00A541A4"/>
    <w:rsid w:val="00A54540"/>
    <w:rsid w:val="00A554B1"/>
    <w:rsid w:val="00A55A0E"/>
    <w:rsid w:val="00A6288B"/>
    <w:rsid w:val="00A6336B"/>
    <w:rsid w:val="00A63755"/>
    <w:rsid w:val="00A642C3"/>
    <w:rsid w:val="00A663E2"/>
    <w:rsid w:val="00A67053"/>
    <w:rsid w:val="00A67A3F"/>
    <w:rsid w:val="00A70E06"/>
    <w:rsid w:val="00A71FEF"/>
    <w:rsid w:val="00A72965"/>
    <w:rsid w:val="00A72CAB"/>
    <w:rsid w:val="00A74ECD"/>
    <w:rsid w:val="00A768F5"/>
    <w:rsid w:val="00A8126D"/>
    <w:rsid w:val="00A81711"/>
    <w:rsid w:val="00A85482"/>
    <w:rsid w:val="00A85D33"/>
    <w:rsid w:val="00A86B42"/>
    <w:rsid w:val="00A87024"/>
    <w:rsid w:val="00A87D17"/>
    <w:rsid w:val="00A9022A"/>
    <w:rsid w:val="00A9388E"/>
    <w:rsid w:val="00A94CDA"/>
    <w:rsid w:val="00A97328"/>
    <w:rsid w:val="00AA0C6A"/>
    <w:rsid w:val="00AA0F07"/>
    <w:rsid w:val="00AA3476"/>
    <w:rsid w:val="00AA3B53"/>
    <w:rsid w:val="00AA4096"/>
    <w:rsid w:val="00AA460F"/>
    <w:rsid w:val="00AA55B0"/>
    <w:rsid w:val="00AA5D56"/>
    <w:rsid w:val="00AA6B21"/>
    <w:rsid w:val="00AA7643"/>
    <w:rsid w:val="00AA799D"/>
    <w:rsid w:val="00AA7E68"/>
    <w:rsid w:val="00AB1315"/>
    <w:rsid w:val="00AB195B"/>
    <w:rsid w:val="00AB19A5"/>
    <w:rsid w:val="00AB42CA"/>
    <w:rsid w:val="00AB44AA"/>
    <w:rsid w:val="00AC0EBA"/>
    <w:rsid w:val="00AC1858"/>
    <w:rsid w:val="00AC1A25"/>
    <w:rsid w:val="00AC305A"/>
    <w:rsid w:val="00AC3561"/>
    <w:rsid w:val="00AC3698"/>
    <w:rsid w:val="00AC4940"/>
    <w:rsid w:val="00AC6FC6"/>
    <w:rsid w:val="00AC7BCF"/>
    <w:rsid w:val="00AD01EA"/>
    <w:rsid w:val="00AD2E78"/>
    <w:rsid w:val="00AD34A4"/>
    <w:rsid w:val="00AD4831"/>
    <w:rsid w:val="00AD77A3"/>
    <w:rsid w:val="00AE1539"/>
    <w:rsid w:val="00AE249E"/>
    <w:rsid w:val="00AE34A3"/>
    <w:rsid w:val="00AE3612"/>
    <w:rsid w:val="00AE4E16"/>
    <w:rsid w:val="00AE4FC8"/>
    <w:rsid w:val="00AE6130"/>
    <w:rsid w:val="00AF0D53"/>
    <w:rsid w:val="00AF221A"/>
    <w:rsid w:val="00AF3CDB"/>
    <w:rsid w:val="00AF46A9"/>
    <w:rsid w:val="00AF4B86"/>
    <w:rsid w:val="00AF5164"/>
    <w:rsid w:val="00AF7CC2"/>
    <w:rsid w:val="00B10435"/>
    <w:rsid w:val="00B107BB"/>
    <w:rsid w:val="00B1089F"/>
    <w:rsid w:val="00B1433A"/>
    <w:rsid w:val="00B14C86"/>
    <w:rsid w:val="00B20006"/>
    <w:rsid w:val="00B214C1"/>
    <w:rsid w:val="00B21A79"/>
    <w:rsid w:val="00B21E9E"/>
    <w:rsid w:val="00B2363D"/>
    <w:rsid w:val="00B24A3D"/>
    <w:rsid w:val="00B26474"/>
    <w:rsid w:val="00B27F58"/>
    <w:rsid w:val="00B30047"/>
    <w:rsid w:val="00B30487"/>
    <w:rsid w:val="00B341A1"/>
    <w:rsid w:val="00B34333"/>
    <w:rsid w:val="00B345E2"/>
    <w:rsid w:val="00B35D4C"/>
    <w:rsid w:val="00B40224"/>
    <w:rsid w:val="00B4056C"/>
    <w:rsid w:val="00B407B3"/>
    <w:rsid w:val="00B40AA9"/>
    <w:rsid w:val="00B41167"/>
    <w:rsid w:val="00B43BD1"/>
    <w:rsid w:val="00B43EC3"/>
    <w:rsid w:val="00B475FD"/>
    <w:rsid w:val="00B50D38"/>
    <w:rsid w:val="00B518D3"/>
    <w:rsid w:val="00B51CE9"/>
    <w:rsid w:val="00B53B50"/>
    <w:rsid w:val="00B5789C"/>
    <w:rsid w:val="00B614DF"/>
    <w:rsid w:val="00B626E3"/>
    <w:rsid w:val="00B63029"/>
    <w:rsid w:val="00B63D0D"/>
    <w:rsid w:val="00B64C66"/>
    <w:rsid w:val="00B67114"/>
    <w:rsid w:val="00B70469"/>
    <w:rsid w:val="00B704F1"/>
    <w:rsid w:val="00B7227D"/>
    <w:rsid w:val="00B74455"/>
    <w:rsid w:val="00B766DD"/>
    <w:rsid w:val="00B82F9D"/>
    <w:rsid w:val="00B83B85"/>
    <w:rsid w:val="00B83CA7"/>
    <w:rsid w:val="00B9260F"/>
    <w:rsid w:val="00B962E7"/>
    <w:rsid w:val="00B963BB"/>
    <w:rsid w:val="00BA06D4"/>
    <w:rsid w:val="00BA2739"/>
    <w:rsid w:val="00BA4F27"/>
    <w:rsid w:val="00BA5391"/>
    <w:rsid w:val="00BA702F"/>
    <w:rsid w:val="00BA75D0"/>
    <w:rsid w:val="00BB0159"/>
    <w:rsid w:val="00BB0CD7"/>
    <w:rsid w:val="00BB1029"/>
    <w:rsid w:val="00BB161F"/>
    <w:rsid w:val="00BB1707"/>
    <w:rsid w:val="00BB1817"/>
    <w:rsid w:val="00BB1BBC"/>
    <w:rsid w:val="00BB20E2"/>
    <w:rsid w:val="00BB261A"/>
    <w:rsid w:val="00BB2A32"/>
    <w:rsid w:val="00BB4BC9"/>
    <w:rsid w:val="00BB57FB"/>
    <w:rsid w:val="00BB67B4"/>
    <w:rsid w:val="00BB77F9"/>
    <w:rsid w:val="00BC0DBA"/>
    <w:rsid w:val="00BC1BC0"/>
    <w:rsid w:val="00BC36A8"/>
    <w:rsid w:val="00BC4BAD"/>
    <w:rsid w:val="00BC4C6B"/>
    <w:rsid w:val="00BC55D2"/>
    <w:rsid w:val="00BC5AE7"/>
    <w:rsid w:val="00BD0ECF"/>
    <w:rsid w:val="00BD1F04"/>
    <w:rsid w:val="00BD320B"/>
    <w:rsid w:val="00BD34DE"/>
    <w:rsid w:val="00BD3A82"/>
    <w:rsid w:val="00BD3ACA"/>
    <w:rsid w:val="00BD4318"/>
    <w:rsid w:val="00BE13A9"/>
    <w:rsid w:val="00BE2B28"/>
    <w:rsid w:val="00BE3F76"/>
    <w:rsid w:val="00BE63EC"/>
    <w:rsid w:val="00BE69BF"/>
    <w:rsid w:val="00BF2C7A"/>
    <w:rsid w:val="00BF3CA8"/>
    <w:rsid w:val="00BF3F3D"/>
    <w:rsid w:val="00BF3FCD"/>
    <w:rsid w:val="00BF4C7C"/>
    <w:rsid w:val="00BF60ED"/>
    <w:rsid w:val="00BF6419"/>
    <w:rsid w:val="00BF7DB4"/>
    <w:rsid w:val="00C00F15"/>
    <w:rsid w:val="00C01016"/>
    <w:rsid w:val="00C03669"/>
    <w:rsid w:val="00C036A4"/>
    <w:rsid w:val="00C04B2F"/>
    <w:rsid w:val="00C0538D"/>
    <w:rsid w:val="00C0578F"/>
    <w:rsid w:val="00C05C44"/>
    <w:rsid w:val="00C0707F"/>
    <w:rsid w:val="00C10E09"/>
    <w:rsid w:val="00C11223"/>
    <w:rsid w:val="00C124F8"/>
    <w:rsid w:val="00C13796"/>
    <w:rsid w:val="00C148A0"/>
    <w:rsid w:val="00C1651D"/>
    <w:rsid w:val="00C21355"/>
    <w:rsid w:val="00C21FBB"/>
    <w:rsid w:val="00C23C4E"/>
    <w:rsid w:val="00C23DC9"/>
    <w:rsid w:val="00C24EE7"/>
    <w:rsid w:val="00C26847"/>
    <w:rsid w:val="00C27BF0"/>
    <w:rsid w:val="00C314EA"/>
    <w:rsid w:val="00C331BC"/>
    <w:rsid w:val="00C33850"/>
    <w:rsid w:val="00C34B24"/>
    <w:rsid w:val="00C37257"/>
    <w:rsid w:val="00C37904"/>
    <w:rsid w:val="00C37B55"/>
    <w:rsid w:val="00C37C63"/>
    <w:rsid w:val="00C4018C"/>
    <w:rsid w:val="00C413E2"/>
    <w:rsid w:val="00C45882"/>
    <w:rsid w:val="00C475DA"/>
    <w:rsid w:val="00C514B1"/>
    <w:rsid w:val="00C51817"/>
    <w:rsid w:val="00C52F85"/>
    <w:rsid w:val="00C538C5"/>
    <w:rsid w:val="00C53A76"/>
    <w:rsid w:val="00C55659"/>
    <w:rsid w:val="00C5584A"/>
    <w:rsid w:val="00C55857"/>
    <w:rsid w:val="00C60CD6"/>
    <w:rsid w:val="00C60F80"/>
    <w:rsid w:val="00C615E0"/>
    <w:rsid w:val="00C620D7"/>
    <w:rsid w:val="00C63892"/>
    <w:rsid w:val="00C65DCD"/>
    <w:rsid w:val="00C704EA"/>
    <w:rsid w:val="00C7094C"/>
    <w:rsid w:val="00C74068"/>
    <w:rsid w:val="00C74443"/>
    <w:rsid w:val="00C747BE"/>
    <w:rsid w:val="00C75AC7"/>
    <w:rsid w:val="00C77A3F"/>
    <w:rsid w:val="00C83C1A"/>
    <w:rsid w:val="00C84337"/>
    <w:rsid w:val="00C84A86"/>
    <w:rsid w:val="00C84C3A"/>
    <w:rsid w:val="00C84C7F"/>
    <w:rsid w:val="00C9059C"/>
    <w:rsid w:val="00C930C7"/>
    <w:rsid w:val="00C932A0"/>
    <w:rsid w:val="00C959AD"/>
    <w:rsid w:val="00CA0B69"/>
    <w:rsid w:val="00CA18EB"/>
    <w:rsid w:val="00CA24D3"/>
    <w:rsid w:val="00CA2A4F"/>
    <w:rsid w:val="00CA3C61"/>
    <w:rsid w:val="00CA59A4"/>
    <w:rsid w:val="00CA6B77"/>
    <w:rsid w:val="00CB02C7"/>
    <w:rsid w:val="00CB15FF"/>
    <w:rsid w:val="00CB342D"/>
    <w:rsid w:val="00CB3858"/>
    <w:rsid w:val="00CB4411"/>
    <w:rsid w:val="00CB4B5E"/>
    <w:rsid w:val="00CB50A8"/>
    <w:rsid w:val="00CB7B24"/>
    <w:rsid w:val="00CC003A"/>
    <w:rsid w:val="00CC03F4"/>
    <w:rsid w:val="00CC0672"/>
    <w:rsid w:val="00CC1F26"/>
    <w:rsid w:val="00CC2372"/>
    <w:rsid w:val="00CC23F3"/>
    <w:rsid w:val="00CC45A9"/>
    <w:rsid w:val="00CC7973"/>
    <w:rsid w:val="00CD1FA0"/>
    <w:rsid w:val="00CD327B"/>
    <w:rsid w:val="00CD38ED"/>
    <w:rsid w:val="00CD4258"/>
    <w:rsid w:val="00CD4750"/>
    <w:rsid w:val="00CD5563"/>
    <w:rsid w:val="00CD5A66"/>
    <w:rsid w:val="00CD5C1E"/>
    <w:rsid w:val="00CE0091"/>
    <w:rsid w:val="00CE0442"/>
    <w:rsid w:val="00CE0C1E"/>
    <w:rsid w:val="00CE12F2"/>
    <w:rsid w:val="00CE2B54"/>
    <w:rsid w:val="00CE3278"/>
    <w:rsid w:val="00CE3BEC"/>
    <w:rsid w:val="00CE5551"/>
    <w:rsid w:val="00CE628B"/>
    <w:rsid w:val="00CE6401"/>
    <w:rsid w:val="00CF012F"/>
    <w:rsid w:val="00CF2F1F"/>
    <w:rsid w:val="00CF3E5B"/>
    <w:rsid w:val="00CF59D0"/>
    <w:rsid w:val="00CF61B9"/>
    <w:rsid w:val="00CF6B70"/>
    <w:rsid w:val="00D02E2E"/>
    <w:rsid w:val="00D033E7"/>
    <w:rsid w:val="00D04448"/>
    <w:rsid w:val="00D05AF3"/>
    <w:rsid w:val="00D07715"/>
    <w:rsid w:val="00D10091"/>
    <w:rsid w:val="00D10C48"/>
    <w:rsid w:val="00D11B80"/>
    <w:rsid w:val="00D14D71"/>
    <w:rsid w:val="00D1504F"/>
    <w:rsid w:val="00D15307"/>
    <w:rsid w:val="00D17746"/>
    <w:rsid w:val="00D24117"/>
    <w:rsid w:val="00D26393"/>
    <w:rsid w:val="00D268AA"/>
    <w:rsid w:val="00D301FD"/>
    <w:rsid w:val="00D31525"/>
    <w:rsid w:val="00D33B7E"/>
    <w:rsid w:val="00D34C44"/>
    <w:rsid w:val="00D36423"/>
    <w:rsid w:val="00D36714"/>
    <w:rsid w:val="00D41C56"/>
    <w:rsid w:val="00D41EE1"/>
    <w:rsid w:val="00D426D1"/>
    <w:rsid w:val="00D4406E"/>
    <w:rsid w:val="00D4480A"/>
    <w:rsid w:val="00D45490"/>
    <w:rsid w:val="00D47567"/>
    <w:rsid w:val="00D47953"/>
    <w:rsid w:val="00D504F0"/>
    <w:rsid w:val="00D51FD5"/>
    <w:rsid w:val="00D536B2"/>
    <w:rsid w:val="00D54B7D"/>
    <w:rsid w:val="00D552B9"/>
    <w:rsid w:val="00D562A7"/>
    <w:rsid w:val="00D67A31"/>
    <w:rsid w:val="00D74964"/>
    <w:rsid w:val="00D7533E"/>
    <w:rsid w:val="00D75C00"/>
    <w:rsid w:val="00D76315"/>
    <w:rsid w:val="00D804EF"/>
    <w:rsid w:val="00D809AD"/>
    <w:rsid w:val="00D8224A"/>
    <w:rsid w:val="00D8249A"/>
    <w:rsid w:val="00D8337A"/>
    <w:rsid w:val="00D92346"/>
    <w:rsid w:val="00D924B2"/>
    <w:rsid w:val="00D93026"/>
    <w:rsid w:val="00D9319C"/>
    <w:rsid w:val="00D96C37"/>
    <w:rsid w:val="00D96C6D"/>
    <w:rsid w:val="00D96E70"/>
    <w:rsid w:val="00D97CB0"/>
    <w:rsid w:val="00DA39AF"/>
    <w:rsid w:val="00DA6F29"/>
    <w:rsid w:val="00DA7AD1"/>
    <w:rsid w:val="00DA7C32"/>
    <w:rsid w:val="00DA7C9B"/>
    <w:rsid w:val="00DB060C"/>
    <w:rsid w:val="00DB06BD"/>
    <w:rsid w:val="00DB0B02"/>
    <w:rsid w:val="00DB1F06"/>
    <w:rsid w:val="00DB2BC4"/>
    <w:rsid w:val="00DB2C86"/>
    <w:rsid w:val="00DB5583"/>
    <w:rsid w:val="00DC1763"/>
    <w:rsid w:val="00DC3F81"/>
    <w:rsid w:val="00DC413C"/>
    <w:rsid w:val="00DC4E95"/>
    <w:rsid w:val="00DC5EF8"/>
    <w:rsid w:val="00DC69E5"/>
    <w:rsid w:val="00DC6B26"/>
    <w:rsid w:val="00DD01A5"/>
    <w:rsid w:val="00DD0B51"/>
    <w:rsid w:val="00DD29EA"/>
    <w:rsid w:val="00DD32FA"/>
    <w:rsid w:val="00DD3313"/>
    <w:rsid w:val="00DD4237"/>
    <w:rsid w:val="00DD45B2"/>
    <w:rsid w:val="00DE00D4"/>
    <w:rsid w:val="00DE11EF"/>
    <w:rsid w:val="00DE38B5"/>
    <w:rsid w:val="00DE3D79"/>
    <w:rsid w:val="00DE4099"/>
    <w:rsid w:val="00DE7598"/>
    <w:rsid w:val="00DE7FBD"/>
    <w:rsid w:val="00DF020B"/>
    <w:rsid w:val="00DF1D86"/>
    <w:rsid w:val="00DF36EF"/>
    <w:rsid w:val="00DF4A99"/>
    <w:rsid w:val="00DF6DF1"/>
    <w:rsid w:val="00E002D8"/>
    <w:rsid w:val="00E00341"/>
    <w:rsid w:val="00E0193D"/>
    <w:rsid w:val="00E028F2"/>
    <w:rsid w:val="00E04DF7"/>
    <w:rsid w:val="00E07D24"/>
    <w:rsid w:val="00E10B1A"/>
    <w:rsid w:val="00E115B2"/>
    <w:rsid w:val="00E12815"/>
    <w:rsid w:val="00E12E99"/>
    <w:rsid w:val="00E13863"/>
    <w:rsid w:val="00E16880"/>
    <w:rsid w:val="00E16E6F"/>
    <w:rsid w:val="00E1733D"/>
    <w:rsid w:val="00E17A04"/>
    <w:rsid w:val="00E20AF2"/>
    <w:rsid w:val="00E21B5A"/>
    <w:rsid w:val="00E23E80"/>
    <w:rsid w:val="00E26202"/>
    <w:rsid w:val="00E27530"/>
    <w:rsid w:val="00E277B5"/>
    <w:rsid w:val="00E27F9B"/>
    <w:rsid w:val="00E304D4"/>
    <w:rsid w:val="00E3171A"/>
    <w:rsid w:val="00E323F5"/>
    <w:rsid w:val="00E34333"/>
    <w:rsid w:val="00E353E9"/>
    <w:rsid w:val="00E37BE6"/>
    <w:rsid w:val="00E41639"/>
    <w:rsid w:val="00E41CC6"/>
    <w:rsid w:val="00E41F69"/>
    <w:rsid w:val="00E42509"/>
    <w:rsid w:val="00E43124"/>
    <w:rsid w:val="00E43D6D"/>
    <w:rsid w:val="00E45588"/>
    <w:rsid w:val="00E455C3"/>
    <w:rsid w:val="00E46799"/>
    <w:rsid w:val="00E473AC"/>
    <w:rsid w:val="00E47B7A"/>
    <w:rsid w:val="00E47DD8"/>
    <w:rsid w:val="00E47F1C"/>
    <w:rsid w:val="00E5054F"/>
    <w:rsid w:val="00E50E6F"/>
    <w:rsid w:val="00E522A9"/>
    <w:rsid w:val="00E53D88"/>
    <w:rsid w:val="00E53E2A"/>
    <w:rsid w:val="00E54C85"/>
    <w:rsid w:val="00E57524"/>
    <w:rsid w:val="00E57B82"/>
    <w:rsid w:val="00E60B67"/>
    <w:rsid w:val="00E61BAE"/>
    <w:rsid w:val="00E657C5"/>
    <w:rsid w:val="00E66E6D"/>
    <w:rsid w:val="00E67C06"/>
    <w:rsid w:val="00E70864"/>
    <w:rsid w:val="00E71291"/>
    <w:rsid w:val="00E712EB"/>
    <w:rsid w:val="00E71CFA"/>
    <w:rsid w:val="00E721E3"/>
    <w:rsid w:val="00E73A7A"/>
    <w:rsid w:val="00E73BC7"/>
    <w:rsid w:val="00E73BED"/>
    <w:rsid w:val="00E773C3"/>
    <w:rsid w:val="00E77490"/>
    <w:rsid w:val="00E80361"/>
    <w:rsid w:val="00E80C16"/>
    <w:rsid w:val="00E80CE6"/>
    <w:rsid w:val="00E86F56"/>
    <w:rsid w:val="00E87735"/>
    <w:rsid w:val="00E906A2"/>
    <w:rsid w:val="00E90DF2"/>
    <w:rsid w:val="00E9197D"/>
    <w:rsid w:val="00E946E4"/>
    <w:rsid w:val="00E95088"/>
    <w:rsid w:val="00E95711"/>
    <w:rsid w:val="00E96FDE"/>
    <w:rsid w:val="00E973AF"/>
    <w:rsid w:val="00E97597"/>
    <w:rsid w:val="00E975B2"/>
    <w:rsid w:val="00E97EC6"/>
    <w:rsid w:val="00EA03DF"/>
    <w:rsid w:val="00EA0667"/>
    <w:rsid w:val="00EA17DA"/>
    <w:rsid w:val="00EA1A0E"/>
    <w:rsid w:val="00EA2A69"/>
    <w:rsid w:val="00EA5101"/>
    <w:rsid w:val="00EA591B"/>
    <w:rsid w:val="00EA5D71"/>
    <w:rsid w:val="00EA5DE5"/>
    <w:rsid w:val="00EB161A"/>
    <w:rsid w:val="00EB2D99"/>
    <w:rsid w:val="00EB318D"/>
    <w:rsid w:val="00EB3B7B"/>
    <w:rsid w:val="00EB415B"/>
    <w:rsid w:val="00EB4294"/>
    <w:rsid w:val="00EC24EE"/>
    <w:rsid w:val="00EC3999"/>
    <w:rsid w:val="00EC5708"/>
    <w:rsid w:val="00EC603E"/>
    <w:rsid w:val="00EC6122"/>
    <w:rsid w:val="00EC723C"/>
    <w:rsid w:val="00ED4813"/>
    <w:rsid w:val="00ED4A4A"/>
    <w:rsid w:val="00ED698B"/>
    <w:rsid w:val="00ED6A8D"/>
    <w:rsid w:val="00ED6DAF"/>
    <w:rsid w:val="00ED6F5A"/>
    <w:rsid w:val="00ED6F69"/>
    <w:rsid w:val="00EE0098"/>
    <w:rsid w:val="00EE2AA1"/>
    <w:rsid w:val="00EE32A4"/>
    <w:rsid w:val="00EE65D6"/>
    <w:rsid w:val="00EE7742"/>
    <w:rsid w:val="00EF01E6"/>
    <w:rsid w:val="00EF08BB"/>
    <w:rsid w:val="00EF1398"/>
    <w:rsid w:val="00EF14BC"/>
    <w:rsid w:val="00EF1E5B"/>
    <w:rsid w:val="00EF3395"/>
    <w:rsid w:val="00EF5B49"/>
    <w:rsid w:val="00EF5CE7"/>
    <w:rsid w:val="00EF6CD1"/>
    <w:rsid w:val="00EF6D7F"/>
    <w:rsid w:val="00EF72CF"/>
    <w:rsid w:val="00F00536"/>
    <w:rsid w:val="00F00E8E"/>
    <w:rsid w:val="00F00F72"/>
    <w:rsid w:val="00F01F1E"/>
    <w:rsid w:val="00F02039"/>
    <w:rsid w:val="00F03133"/>
    <w:rsid w:val="00F04C1E"/>
    <w:rsid w:val="00F06D9E"/>
    <w:rsid w:val="00F108C9"/>
    <w:rsid w:val="00F1173B"/>
    <w:rsid w:val="00F11949"/>
    <w:rsid w:val="00F11F99"/>
    <w:rsid w:val="00F1536B"/>
    <w:rsid w:val="00F16113"/>
    <w:rsid w:val="00F16732"/>
    <w:rsid w:val="00F172AE"/>
    <w:rsid w:val="00F2037C"/>
    <w:rsid w:val="00F20C96"/>
    <w:rsid w:val="00F20D4B"/>
    <w:rsid w:val="00F21114"/>
    <w:rsid w:val="00F23441"/>
    <w:rsid w:val="00F23E72"/>
    <w:rsid w:val="00F2412D"/>
    <w:rsid w:val="00F24E6C"/>
    <w:rsid w:val="00F24E93"/>
    <w:rsid w:val="00F25046"/>
    <w:rsid w:val="00F26EB3"/>
    <w:rsid w:val="00F300ED"/>
    <w:rsid w:val="00F31E91"/>
    <w:rsid w:val="00F32D04"/>
    <w:rsid w:val="00F34AC6"/>
    <w:rsid w:val="00F36703"/>
    <w:rsid w:val="00F44426"/>
    <w:rsid w:val="00F445AC"/>
    <w:rsid w:val="00F46C8A"/>
    <w:rsid w:val="00F4723E"/>
    <w:rsid w:val="00F47598"/>
    <w:rsid w:val="00F47CE6"/>
    <w:rsid w:val="00F51090"/>
    <w:rsid w:val="00F556F9"/>
    <w:rsid w:val="00F557CE"/>
    <w:rsid w:val="00F557CF"/>
    <w:rsid w:val="00F60207"/>
    <w:rsid w:val="00F61924"/>
    <w:rsid w:val="00F66810"/>
    <w:rsid w:val="00F72DF2"/>
    <w:rsid w:val="00F74340"/>
    <w:rsid w:val="00F74F04"/>
    <w:rsid w:val="00F75690"/>
    <w:rsid w:val="00F77E53"/>
    <w:rsid w:val="00F81A95"/>
    <w:rsid w:val="00F8228B"/>
    <w:rsid w:val="00F82D5C"/>
    <w:rsid w:val="00F85900"/>
    <w:rsid w:val="00F955B9"/>
    <w:rsid w:val="00F96C0A"/>
    <w:rsid w:val="00F9767A"/>
    <w:rsid w:val="00FA228E"/>
    <w:rsid w:val="00FA42F2"/>
    <w:rsid w:val="00FA5991"/>
    <w:rsid w:val="00FB0846"/>
    <w:rsid w:val="00FB23D3"/>
    <w:rsid w:val="00FB4219"/>
    <w:rsid w:val="00FB45AC"/>
    <w:rsid w:val="00FB62DA"/>
    <w:rsid w:val="00FB7DF2"/>
    <w:rsid w:val="00FC1223"/>
    <w:rsid w:val="00FC144A"/>
    <w:rsid w:val="00FC7762"/>
    <w:rsid w:val="00FC7A6D"/>
    <w:rsid w:val="00FD0FF6"/>
    <w:rsid w:val="00FD146B"/>
    <w:rsid w:val="00FD422C"/>
    <w:rsid w:val="00FD4C46"/>
    <w:rsid w:val="00FE14AC"/>
    <w:rsid w:val="00FE3F13"/>
    <w:rsid w:val="00FE4C56"/>
    <w:rsid w:val="00FE5199"/>
    <w:rsid w:val="00FE6504"/>
    <w:rsid w:val="00FF0479"/>
    <w:rsid w:val="00FF20F8"/>
    <w:rsid w:val="00FF5203"/>
    <w:rsid w:val="00FF5FAE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20"/>
    <o:shapelayout v:ext="edit">
      <o:idmap v:ext="edit" data="1"/>
    </o:shapelayout>
  </w:shapeDefaults>
  <w:decimalSymbol w:val="."/>
  <w:listSeparator w:val=","/>
  <w14:docId w14:val="44A07A6B"/>
  <w15:docId w15:val="{753AFC6E-ADE6-4CBD-9A30-C3248ED3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E64"/>
    <w:pPr>
      <w:spacing w:after="0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F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44E64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444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E64"/>
    <w:rPr>
      <w:rFonts w:ascii="Arial" w:eastAsia="Times New Roman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44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E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E64"/>
    <w:rPr>
      <w:rFonts w:ascii="Arial" w:eastAsia="Times New Roman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E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E6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1C3E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1F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01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016"/>
    <w:rPr>
      <w:rFonts w:ascii="Arial" w:eastAsia="Times New Roman" w:hAnsi="Arial"/>
    </w:rPr>
  </w:style>
  <w:style w:type="paragraph" w:customStyle="1" w:styleId="Default">
    <w:name w:val="Default"/>
    <w:rsid w:val="00BB20E2"/>
    <w:pPr>
      <w:autoSpaceDE w:val="0"/>
      <w:autoSpaceDN w:val="0"/>
      <w:adjustRightInd w:val="0"/>
      <w:spacing w:after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676C55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F15"/>
    <w:rPr>
      <w:rFonts w:ascii="Arial" w:eastAsia="Times New Roman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0F15"/>
    <w:pPr>
      <w:spacing w:after="0"/>
    </w:pPr>
    <w:rPr>
      <w:rFonts w:ascii="Arial" w:eastAsia="Times New Roman" w:hAnsi="Arial"/>
    </w:rPr>
  </w:style>
  <w:style w:type="character" w:styleId="Strong">
    <w:name w:val="Strong"/>
    <w:basedOn w:val="DefaultParagraphFont"/>
    <w:uiPriority w:val="22"/>
    <w:qFormat/>
    <w:rsid w:val="009A20D2"/>
    <w:rPr>
      <w:b/>
      <w:bCs/>
    </w:rPr>
  </w:style>
  <w:style w:type="table" w:styleId="TableGrid">
    <w:name w:val="Table Grid"/>
    <w:basedOn w:val="TableNormal"/>
    <w:uiPriority w:val="39"/>
    <w:rsid w:val="00B704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B0BF-01AE-49C1-877A-5F324991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lan, Arlene</dc:creator>
  <cp:lastModifiedBy>Simone, Tina</cp:lastModifiedBy>
  <cp:revision>26</cp:revision>
  <cp:lastPrinted>2026-01-22T20:16:00Z</cp:lastPrinted>
  <dcterms:created xsi:type="dcterms:W3CDTF">2025-10-23T19:35:00Z</dcterms:created>
  <dcterms:modified xsi:type="dcterms:W3CDTF">2026-01-29T16:33:00Z</dcterms:modified>
</cp:coreProperties>
</file>